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259E" w14:textId="5225909A" w:rsidR="00256F81" w:rsidRDefault="00256F81" w:rsidP="00B676D8">
      <w:pPr>
        <w:widowControl w:val="0"/>
        <w:spacing w:before="10" w:after="0" w:line="240" w:lineRule="auto"/>
        <w:rPr>
          <w:rFonts w:eastAsia="Verdana" w:cstheme="minorHAnsi"/>
          <w:kern w:val="0"/>
          <w:sz w:val="20"/>
          <w:szCs w:val="20"/>
          <w14:ligatures w14:val="none"/>
        </w:rPr>
      </w:pPr>
      <w:r w:rsidRPr="00B676D8">
        <w:rPr>
          <w:rFonts w:eastAsia="Verdana" w:cstheme="minorHAnsi"/>
          <w:kern w:val="0"/>
          <w:sz w:val="20"/>
          <w:szCs w:val="20"/>
          <w14:ligatures w14:val="none"/>
        </w:rPr>
        <w:t xml:space="preserve"> </w:t>
      </w:r>
    </w:p>
    <w:p w14:paraId="4BF33B3E" w14:textId="77777777" w:rsidR="00233A0F" w:rsidRPr="00256F81" w:rsidRDefault="00233A0F" w:rsidP="00256F81">
      <w:pPr>
        <w:widowControl w:val="0"/>
        <w:spacing w:before="10" w:after="0" w:line="240" w:lineRule="auto"/>
        <w:jc w:val="right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054ACF0C" w14:textId="77777777" w:rsidR="00922556" w:rsidRDefault="00256F81" w:rsidP="000336D1">
      <w:pPr>
        <w:widowControl w:val="0"/>
        <w:spacing w:after="0" w:line="276" w:lineRule="auto"/>
        <w:jc w:val="center"/>
        <w:rPr>
          <w:rFonts w:eastAsia="Calibri" w:cstheme="minorHAnsi"/>
          <w:kern w:val="0"/>
          <w:sz w:val="28"/>
          <w:szCs w:val="28"/>
          <w14:ligatures w14:val="none"/>
        </w:rPr>
      </w:pPr>
      <w:r w:rsidRPr="00032C66">
        <w:rPr>
          <w:rFonts w:eastAsia="Calibri" w:cstheme="minorHAnsi"/>
          <w:b/>
          <w:bCs/>
          <w:kern w:val="0"/>
          <w:sz w:val="28"/>
          <w:szCs w:val="28"/>
          <w14:ligatures w14:val="none"/>
        </w:rPr>
        <w:t>W</w:t>
      </w:r>
      <w:r w:rsidR="00922556" w:rsidRPr="00032C66">
        <w:rPr>
          <w:rFonts w:eastAsia="Calibri" w:cstheme="minorHAnsi"/>
          <w:b/>
          <w:bCs/>
          <w:kern w:val="0"/>
          <w:sz w:val="28"/>
          <w:szCs w:val="28"/>
          <w14:ligatures w14:val="none"/>
        </w:rPr>
        <w:t>NIOSEK</w:t>
      </w:r>
      <w:r w:rsidRPr="000336D1">
        <w:rPr>
          <w:rFonts w:eastAsia="Calibri" w:cstheme="minorHAnsi"/>
          <w:kern w:val="0"/>
          <w:sz w:val="28"/>
          <w:szCs w:val="28"/>
          <w14:ligatures w14:val="none"/>
        </w:rPr>
        <w:t xml:space="preserve"> </w:t>
      </w:r>
      <w:r w:rsidR="00922556">
        <w:rPr>
          <w:rFonts w:eastAsia="Calibri" w:cstheme="minorHAnsi"/>
          <w:kern w:val="0"/>
          <w:sz w:val="28"/>
          <w:szCs w:val="28"/>
          <w14:ligatures w14:val="none"/>
        </w:rPr>
        <w:t>uczelni o rozszerzenie</w:t>
      </w:r>
    </w:p>
    <w:p w14:paraId="389E7FA0" w14:textId="77777777" w:rsidR="00922556" w:rsidRDefault="00922556" w:rsidP="000336D1">
      <w:pPr>
        <w:widowControl w:val="0"/>
        <w:spacing w:after="0" w:line="276" w:lineRule="auto"/>
        <w:jc w:val="center"/>
        <w:rPr>
          <w:rFonts w:eastAsia="Calibri" w:cstheme="minorHAnsi"/>
          <w:kern w:val="0"/>
          <w:sz w:val="28"/>
          <w:szCs w:val="28"/>
          <w14:ligatures w14:val="none"/>
        </w:rPr>
      </w:pPr>
      <w:r w:rsidRPr="00922556">
        <w:t xml:space="preserve"> </w:t>
      </w:r>
      <w:r w:rsidRPr="00922556">
        <w:rPr>
          <w:rFonts w:eastAsia="Calibri" w:cstheme="minorHAnsi"/>
          <w:kern w:val="0"/>
          <w:sz w:val="28"/>
          <w:szCs w:val="28"/>
          <w14:ligatures w14:val="none"/>
        </w:rPr>
        <w:t>WYKAZ</w:t>
      </w:r>
      <w:r>
        <w:rPr>
          <w:rFonts w:eastAsia="Calibri" w:cstheme="minorHAnsi"/>
          <w:kern w:val="0"/>
          <w:sz w:val="28"/>
          <w:szCs w:val="28"/>
          <w14:ligatures w14:val="none"/>
        </w:rPr>
        <w:t>U</w:t>
      </w:r>
      <w:r w:rsidRPr="00922556">
        <w:rPr>
          <w:rFonts w:eastAsia="Calibri" w:cstheme="minorHAnsi"/>
          <w:kern w:val="0"/>
          <w:sz w:val="28"/>
          <w:szCs w:val="28"/>
          <w14:ligatures w14:val="none"/>
        </w:rPr>
        <w:t xml:space="preserve"> AKREDYTACJI I CERTYFIKATÓW JAKOŚCI KSZTAŁCENIA</w:t>
      </w:r>
    </w:p>
    <w:p w14:paraId="4D34A126" w14:textId="4B6FF11D" w:rsidR="00256F81" w:rsidRPr="000336D1" w:rsidRDefault="00922556" w:rsidP="000336D1">
      <w:pPr>
        <w:widowControl w:val="0"/>
        <w:spacing w:after="0" w:line="276" w:lineRule="auto"/>
        <w:jc w:val="center"/>
        <w:rPr>
          <w:rFonts w:eastAsia="Calibri" w:cstheme="minorHAnsi"/>
          <w:kern w:val="0"/>
          <w:sz w:val="28"/>
          <w:szCs w:val="28"/>
          <w14:ligatures w14:val="none"/>
        </w:rPr>
      </w:pPr>
      <w:r>
        <w:rPr>
          <w:rFonts w:eastAsia="Calibri" w:cstheme="minorHAnsi"/>
          <w:kern w:val="0"/>
          <w:sz w:val="28"/>
          <w:szCs w:val="28"/>
          <w14:ligatures w14:val="none"/>
        </w:rPr>
        <w:t xml:space="preserve"> załącznika nr 1 do</w:t>
      </w:r>
      <w:r w:rsidR="00256F81" w:rsidRPr="000336D1">
        <w:rPr>
          <w:rFonts w:eastAsia="Calibri" w:cstheme="minorHAnsi"/>
          <w:kern w:val="0"/>
          <w:sz w:val="28"/>
          <w:szCs w:val="28"/>
          <w14:ligatures w14:val="none"/>
        </w:rPr>
        <w:t xml:space="preserve"> Zaproszeni</w:t>
      </w:r>
      <w:r w:rsidR="009978A7">
        <w:rPr>
          <w:rFonts w:eastAsia="Calibri" w:cstheme="minorHAnsi"/>
          <w:kern w:val="0"/>
          <w:sz w:val="28"/>
          <w:szCs w:val="28"/>
          <w14:ligatures w14:val="none"/>
        </w:rPr>
        <w:t xml:space="preserve">a </w:t>
      </w:r>
      <w:r w:rsidR="00256F81" w:rsidRPr="000336D1">
        <w:rPr>
          <w:rFonts w:eastAsia="Calibri" w:cstheme="minorHAnsi"/>
          <w:kern w:val="0"/>
          <w:sz w:val="28"/>
          <w:szCs w:val="28"/>
          <w14:ligatures w14:val="none"/>
        </w:rPr>
        <w:t xml:space="preserve">Ministra Nauki </w:t>
      </w:r>
    </w:p>
    <w:p w14:paraId="771710A8" w14:textId="77777777" w:rsidR="006D366F" w:rsidRDefault="00256F81" w:rsidP="0072501D">
      <w:pPr>
        <w:widowControl w:val="0"/>
        <w:spacing w:after="0" w:line="276" w:lineRule="auto"/>
        <w:jc w:val="center"/>
        <w:rPr>
          <w:rFonts w:eastAsia="Calibri" w:cstheme="minorHAnsi"/>
          <w:kern w:val="0"/>
          <w:sz w:val="28"/>
          <w:szCs w:val="28"/>
          <w14:ligatures w14:val="none"/>
        </w:rPr>
      </w:pPr>
      <w:r w:rsidRPr="000336D1">
        <w:rPr>
          <w:rFonts w:eastAsia="Calibri" w:cstheme="minorHAnsi"/>
          <w:kern w:val="0"/>
          <w:sz w:val="28"/>
          <w:szCs w:val="28"/>
          <w14:ligatures w14:val="none"/>
        </w:rPr>
        <w:t xml:space="preserve">do składania wniosków w ramach projektu </w:t>
      </w:r>
    </w:p>
    <w:p w14:paraId="6548B463" w14:textId="202DDB4A" w:rsidR="00233A0F" w:rsidRPr="0072501D" w:rsidRDefault="00256F81" w:rsidP="00C1319E">
      <w:pPr>
        <w:widowControl w:val="0"/>
        <w:spacing w:after="0" w:line="276" w:lineRule="auto"/>
        <w:jc w:val="center"/>
        <w:rPr>
          <w:rFonts w:eastAsia="Calibri" w:cstheme="minorHAnsi"/>
          <w:kern w:val="0"/>
          <w:sz w:val="28"/>
          <w:szCs w:val="28"/>
          <w14:ligatures w14:val="none"/>
        </w:rPr>
      </w:pPr>
      <w:r w:rsidRPr="000336D1">
        <w:rPr>
          <w:rFonts w:eastAsia="Calibri" w:cstheme="minorHAnsi"/>
          <w:kern w:val="0"/>
          <w:sz w:val="28"/>
          <w:szCs w:val="28"/>
          <w14:ligatures w14:val="none"/>
        </w:rPr>
        <w:t>pt. „Akredytacje międzynarodowe dla rozwoju polskich uczelni” programu Fundusze Europejskie dla Rozwoju Społecznego 2021-2027</w:t>
      </w:r>
    </w:p>
    <w:p w14:paraId="313D2EC7" w14:textId="09EAF359" w:rsidR="00C0407A" w:rsidRPr="00256F81" w:rsidRDefault="00C0407A" w:rsidP="001B529D">
      <w:pPr>
        <w:pStyle w:val="Nagwek2"/>
        <w:numPr>
          <w:ilvl w:val="0"/>
          <w:numId w:val="7"/>
        </w:numPr>
        <w:spacing w:before="120"/>
        <w:ind w:left="1077"/>
        <w:rPr>
          <w:b/>
          <w:color w:val="538135" w:themeColor="accent6" w:themeShade="BF"/>
        </w:rPr>
      </w:pPr>
      <w:r w:rsidRPr="00256F81">
        <w:rPr>
          <w:b/>
          <w:color w:val="538135" w:themeColor="accent6" w:themeShade="BF"/>
        </w:rPr>
        <w:t>Informacje o wnioskodawcy</w:t>
      </w:r>
      <w:r w:rsidR="008F57BD" w:rsidRPr="00256F81">
        <w:rPr>
          <w:b/>
          <w:color w:val="538135" w:themeColor="accent6" w:themeShade="BF"/>
        </w:rPr>
        <w:t xml:space="preserve"> (</w:t>
      </w:r>
      <w:r w:rsidR="0088080B">
        <w:rPr>
          <w:b/>
          <w:color w:val="538135" w:themeColor="accent6" w:themeShade="BF"/>
        </w:rPr>
        <w:t xml:space="preserve">wypełnia </w:t>
      </w:r>
      <w:r w:rsidR="008F57BD" w:rsidRPr="00256F81">
        <w:rPr>
          <w:b/>
          <w:color w:val="538135" w:themeColor="accent6" w:themeShade="BF"/>
        </w:rPr>
        <w:t>uczelnia)</w:t>
      </w:r>
      <w:r w:rsidR="00534510">
        <w:rPr>
          <w:b/>
          <w:color w:val="538135" w:themeColor="accent6" w:themeShade="BF"/>
        </w:rPr>
        <w:t xml:space="preserve">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256F81" w:rsidRPr="008F57BD" w14:paraId="761F1840" w14:textId="77777777" w:rsidTr="00610C92">
        <w:trPr>
          <w:tblHeader/>
        </w:trPr>
        <w:tc>
          <w:tcPr>
            <w:tcW w:w="9493" w:type="dxa"/>
            <w:gridSpan w:val="2"/>
            <w:shd w:val="clear" w:color="auto" w:fill="A8D08D" w:themeFill="accent6" w:themeFillTint="99"/>
            <w:vAlign w:val="center"/>
          </w:tcPr>
          <w:p w14:paraId="133868F4" w14:textId="77777777" w:rsidR="00256F81" w:rsidRPr="00256F81" w:rsidRDefault="00256F81" w:rsidP="00442CF9">
            <w:pPr>
              <w:spacing w:after="120"/>
              <w:rPr>
                <w:b/>
              </w:rPr>
            </w:pPr>
            <w:r w:rsidRPr="00256F81">
              <w:rPr>
                <w:b/>
              </w:rPr>
              <w:t>Dane uczelni</w:t>
            </w:r>
          </w:p>
        </w:tc>
      </w:tr>
      <w:tr w:rsidR="00241A13" w:rsidRPr="008F57BD" w14:paraId="6144A908" w14:textId="77777777" w:rsidTr="00EE6953">
        <w:trPr>
          <w:trHeight w:val="497"/>
        </w:trPr>
        <w:tc>
          <w:tcPr>
            <w:tcW w:w="4531" w:type="dxa"/>
            <w:shd w:val="clear" w:color="auto" w:fill="C5E0B3" w:themeFill="accent6" w:themeFillTint="66"/>
            <w:vAlign w:val="center"/>
          </w:tcPr>
          <w:p w14:paraId="21F2579F" w14:textId="77777777" w:rsidR="00241A13" w:rsidRPr="00F50B55" w:rsidRDefault="00D239C5" w:rsidP="004655FE">
            <w:pPr>
              <w:pStyle w:val="Akapitzlist"/>
              <w:numPr>
                <w:ilvl w:val="1"/>
                <w:numId w:val="10"/>
              </w:numPr>
              <w:spacing w:after="120"/>
              <w:ind w:left="458" w:hanging="458"/>
            </w:pPr>
            <w:permStart w:id="1686185478" w:edGrp="everyone" w:colFirst="1" w:colLast="1"/>
            <w:r w:rsidRPr="00F50B55">
              <w:t xml:space="preserve">Nazwa </w:t>
            </w:r>
            <w:r w:rsidR="004655FE" w:rsidRPr="00F50B55">
              <w:t>uczelni</w:t>
            </w:r>
          </w:p>
        </w:tc>
        <w:sdt>
          <w:sdtPr>
            <w:rPr>
              <w:rFonts w:eastAsia="Arial" w:cs="Calibri"/>
              <w:b/>
            </w:rPr>
            <w:id w:val="1913883937"/>
            <w:placeholder>
              <w:docPart w:val="931F531B85294A17B23770A432356FDE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691838B7" w14:textId="77777777" w:rsidR="00241A13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5E4EDF" w:rsidRPr="008F57BD" w14:paraId="056B3034" w14:textId="77777777" w:rsidTr="00EE6953">
        <w:trPr>
          <w:trHeight w:val="531"/>
        </w:trPr>
        <w:tc>
          <w:tcPr>
            <w:tcW w:w="4531" w:type="dxa"/>
            <w:shd w:val="clear" w:color="auto" w:fill="C5E0B3" w:themeFill="accent6" w:themeFillTint="66"/>
            <w:vAlign w:val="center"/>
          </w:tcPr>
          <w:p w14:paraId="22158EF8" w14:textId="77777777" w:rsidR="005E4EDF" w:rsidRPr="00F50B55" w:rsidRDefault="004655FE" w:rsidP="000B749C">
            <w:pPr>
              <w:pStyle w:val="Akapitzlist"/>
              <w:numPr>
                <w:ilvl w:val="1"/>
                <w:numId w:val="10"/>
              </w:numPr>
              <w:spacing w:after="120"/>
              <w:ind w:left="458" w:hanging="458"/>
            </w:pPr>
            <w:permStart w:id="1632381146" w:edGrp="everyone" w:colFirst="1" w:colLast="1"/>
            <w:permEnd w:id="1686185478"/>
            <w:r w:rsidRPr="00F50B55">
              <w:t>Adres siedziby (w tym kod pocztowy)</w:t>
            </w:r>
          </w:p>
        </w:tc>
        <w:sdt>
          <w:sdtPr>
            <w:rPr>
              <w:rFonts w:eastAsia="Arial" w:cs="Calibri"/>
              <w:b/>
            </w:rPr>
            <w:id w:val="-177742699"/>
            <w:placeholder>
              <w:docPart w:val="09E541BEEDF64A108DC6F6B46432E3A4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01A8B9F" w14:textId="77777777" w:rsidR="005E4EDF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175B2E" w:rsidRPr="008F57BD" w14:paraId="3ED30E38" w14:textId="77777777" w:rsidTr="00F46927">
        <w:trPr>
          <w:trHeight w:hRule="exact" w:val="752"/>
        </w:trPr>
        <w:tc>
          <w:tcPr>
            <w:tcW w:w="4531" w:type="dxa"/>
            <w:shd w:val="clear" w:color="auto" w:fill="C5E0B3" w:themeFill="accent6" w:themeFillTint="66"/>
            <w:vAlign w:val="center"/>
          </w:tcPr>
          <w:p w14:paraId="7478BB23" w14:textId="3DF5AC32" w:rsidR="00175B2E" w:rsidRPr="00F50B55" w:rsidRDefault="004655FE" w:rsidP="00F42657">
            <w:pPr>
              <w:pStyle w:val="Akapitzlist"/>
              <w:numPr>
                <w:ilvl w:val="1"/>
                <w:numId w:val="10"/>
              </w:numPr>
              <w:spacing w:after="120"/>
              <w:ind w:left="452" w:hanging="452"/>
            </w:pPr>
            <w:permStart w:id="2078695409" w:edGrp="everyone" w:colFirst="1" w:colLast="1"/>
            <w:permEnd w:id="1632381146"/>
            <w:r w:rsidRPr="00F50B55">
              <w:t>Nazwa jednostki organizacyjnej uczelni składającej wniosek</w:t>
            </w:r>
            <w:r w:rsidR="00C56A7A" w:rsidRPr="00F50B55">
              <w:t xml:space="preserve"> </w:t>
            </w:r>
          </w:p>
        </w:tc>
        <w:sdt>
          <w:sdtPr>
            <w:rPr>
              <w:rFonts w:eastAsia="Arial" w:cs="Calibri"/>
              <w:b/>
            </w:rPr>
            <w:id w:val="1555424398"/>
            <w:placeholder>
              <w:docPart w:val="CFB3C8AC7C0148738A54DB42DD6FBA95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6B026F3" w14:textId="77777777" w:rsidR="00175B2E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2E7F73" w:rsidRPr="008F57BD" w14:paraId="5D9DC3D5" w14:textId="77777777" w:rsidTr="00F46927">
        <w:trPr>
          <w:trHeight w:hRule="exact" w:val="752"/>
        </w:trPr>
        <w:tc>
          <w:tcPr>
            <w:tcW w:w="4531" w:type="dxa"/>
            <w:shd w:val="clear" w:color="auto" w:fill="C5E0B3" w:themeFill="accent6" w:themeFillTint="66"/>
            <w:vAlign w:val="center"/>
          </w:tcPr>
          <w:p w14:paraId="4B25420C" w14:textId="7B736C79" w:rsidR="002E7F73" w:rsidRPr="00F50B55" w:rsidRDefault="002E7F73" w:rsidP="00F42657">
            <w:pPr>
              <w:pStyle w:val="Akapitzlist"/>
              <w:numPr>
                <w:ilvl w:val="1"/>
                <w:numId w:val="10"/>
              </w:numPr>
              <w:spacing w:after="120"/>
              <w:ind w:left="452" w:hanging="452"/>
            </w:pPr>
            <w:permStart w:id="1567125169" w:edGrp="everyone" w:colFirst="1" w:colLast="1"/>
            <w:permEnd w:id="2078695409"/>
            <w:r w:rsidRPr="002E7F73">
              <w:t>Adres korespondencyjny jednostki organizacyjnej uczelni</w:t>
            </w:r>
          </w:p>
        </w:tc>
        <w:sdt>
          <w:sdtPr>
            <w:rPr>
              <w:rFonts w:eastAsia="Arial" w:cs="Calibri"/>
              <w:b/>
            </w:rPr>
            <w:id w:val="2100056247"/>
            <w:placeholder>
              <w:docPart w:val="73250FB94D6A4776AFEB70605EEF86DC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6F63AAD6" w14:textId="6C1FA352" w:rsidR="002E7F73" w:rsidRDefault="002E7F73" w:rsidP="00442CF9">
                <w:pPr>
                  <w:spacing w:after="120"/>
                  <w:rPr>
                    <w:rFonts w:eastAsia="Arial" w:cs="Calibri"/>
                    <w:b/>
                  </w:rPr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2E7F73" w:rsidRPr="008F57BD" w14:paraId="22B8B329" w14:textId="77777777" w:rsidTr="00EE6953">
        <w:trPr>
          <w:trHeight w:hRule="exact" w:val="653"/>
        </w:trPr>
        <w:tc>
          <w:tcPr>
            <w:tcW w:w="4531" w:type="dxa"/>
            <w:shd w:val="clear" w:color="auto" w:fill="C5E0B3" w:themeFill="accent6" w:themeFillTint="66"/>
            <w:vAlign w:val="center"/>
          </w:tcPr>
          <w:p w14:paraId="3B3613BC" w14:textId="598E3533" w:rsidR="002E7F73" w:rsidRPr="00F50B55" w:rsidRDefault="002E7F73" w:rsidP="00F42657">
            <w:pPr>
              <w:pStyle w:val="Akapitzlist"/>
              <w:numPr>
                <w:ilvl w:val="1"/>
                <w:numId w:val="10"/>
              </w:numPr>
              <w:spacing w:after="120"/>
              <w:ind w:left="452" w:hanging="452"/>
            </w:pPr>
            <w:permStart w:id="1346382508" w:edGrp="everyone" w:colFirst="1" w:colLast="1"/>
            <w:permEnd w:id="1567125169"/>
            <w:r w:rsidRPr="002E7F73">
              <w:t>Nr telefonu</w:t>
            </w:r>
          </w:p>
        </w:tc>
        <w:sdt>
          <w:sdtPr>
            <w:rPr>
              <w:rFonts w:eastAsia="Arial" w:cs="Calibri"/>
              <w:b/>
            </w:rPr>
            <w:id w:val="1485128651"/>
            <w:placeholder>
              <w:docPart w:val="F6EABD5B212340408E39AFC75254DDF9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49FD4F0" w14:textId="12A7B8A9" w:rsidR="002E7F73" w:rsidRDefault="002E7F73" w:rsidP="00442CF9">
                <w:pPr>
                  <w:spacing w:after="120"/>
                  <w:rPr>
                    <w:rFonts w:eastAsia="Arial" w:cs="Calibri"/>
                    <w:b/>
                  </w:rPr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2E7F73" w:rsidRPr="008F57BD" w14:paraId="7C1E2EC6" w14:textId="77777777" w:rsidTr="00EE6953">
        <w:trPr>
          <w:trHeight w:hRule="exact" w:val="719"/>
        </w:trPr>
        <w:tc>
          <w:tcPr>
            <w:tcW w:w="4531" w:type="dxa"/>
            <w:shd w:val="clear" w:color="auto" w:fill="C5E0B3" w:themeFill="accent6" w:themeFillTint="66"/>
            <w:vAlign w:val="center"/>
          </w:tcPr>
          <w:p w14:paraId="003E4117" w14:textId="221FD4F5" w:rsidR="002E7F73" w:rsidRPr="00F50B55" w:rsidRDefault="00EE6953" w:rsidP="00F42657">
            <w:pPr>
              <w:pStyle w:val="Akapitzlist"/>
              <w:numPr>
                <w:ilvl w:val="1"/>
                <w:numId w:val="10"/>
              </w:numPr>
              <w:spacing w:after="120"/>
              <w:ind w:left="452" w:hanging="452"/>
            </w:pPr>
            <w:permStart w:id="1306418781" w:edGrp="everyone" w:colFirst="1" w:colLast="1"/>
            <w:permEnd w:id="1346382508"/>
            <w:r w:rsidRPr="00EE6953">
              <w:t>Adres e-mail</w:t>
            </w:r>
          </w:p>
        </w:tc>
        <w:sdt>
          <w:sdtPr>
            <w:rPr>
              <w:rFonts w:eastAsia="Arial" w:cs="Calibri"/>
              <w:b/>
            </w:rPr>
            <w:id w:val="-821732102"/>
            <w:placeholder>
              <w:docPart w:val="F337036B616E48C5A1D1B5D95615598C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6F53C7A0" w14:textId="26586750" w:rsidR="002E7F73" w:rsidRDefault="002E7F73" w:rsidP="00442CF9">
                <w:pPr>
                  <w:spacing w:after="120"/>
                  <w:rPr>
                    <w:rFonts w:eastAsia="Arial" w:cs="Calibri"/>
                    <w:b/>
                  </w:rPr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2E7F73" w:rsidRPr="008F57BD" w14:paraId="4F14FFFB" w14:textId="77777777" w:rsidTr="00F46927">
        <w:trPr>
          <w:trHeight w:hRule="exact" w:val="752"/>
        </w:trPr>
        <w:tc>
          <w:tcPr>
            <w:tcW w:w="4531" w:type="dxa"/>
            <w:shd w:val="clear" w:color="auto" w:fill="C5E0B3" w:themeFill="accent6" w:themeFillTint="66"/>
            <w:vAlign w:val="center"/>
          </w:tcPr>
          <w:p w14:paraId="51423416" w14:textId="676CA2E1" w:rsidR="002E7F73" w:rsidRPr="00F50B55" w:rsidRDefault="00EE6953" w:rsidP="00F42657">
            <w:pPr>
              <w:pStyle w:val="Akapitzlist"/>
              <w:numPr>
                <w:ilvl w:val="1"/>
                <w:numId w:val="10"/>
              </w:numPr>
              <w:spacing w:after="120"/>
              <w:ind w:left="452" w:hanging="452"/>
            </w:pPr>
            <w:permStart w:id="1862759861" w:edGrp="everyone" w:colFirst="1" w:colLast="1"/>
            <w:permEnd w:id="1306418781"/>
            <w:r w:rsidRPr="00EE6953">
              <w:t>Strona www:</w:t>
            </w:r>
          </w:p>
        </w:tc>
        <w:sdt>
          <w:sdtPr>
            <w:rPr>
              <w:rFonts w:eastAsia="Arial" w:cs="Calibri"/>
              <w:b/>
            </w:rPr>
            <w:id w:val="1790707679"/>
            <w:placeholder>
              <w:docPart w:val="E906B78832FE44E491CE121A7CD674A5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73D50B07" w14:textId="22C6A8B0" w:rsidR="002E7F73" w:rsidRDefault="002E7F73" w:rsidP="00442CF9">
                <w:pPr>
                  <w:spacing w:after="120"/>
                  <w:rPr>
                    <w:rFonts w:eastAsia="Arial" w:cs="Calibri"/>
                    <w:b/>
                  </w:rPr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permEnd w:id="1862759861"/>
      <w:tr w:rsidR="00256F81" w:rsidRPr="008F57BD" w14:paraId="733CF2AA" w14:textId="77777777" w:rsidTr="003C0CE7">
        <w:trPr>
          <w:tblHeader/>
        </w:trPr>
        <w:tc>
          <w:tcPr>
            <w:tcW w:w="9493" w:type="dxa"/>
            <w:gridSpan w:val="2"/>
            <w:shd w:val="clear" w:color="auto" w:fill="A8D08D" w:themeFill="accent6" w:themeFillTint="99"/>
            <w:vAlign w:val="center"/>
          </w:tcPr>
          <w:p w14:paraId="3FEFF2A8" w14:textId="419EEAE8" w:rsidR="00256F81" w:rsidRPr="008F57BD" w:rsidRDefault="00256F81" w:rsidP="00442CF9">
            <w:pPr>
              <w:spacing w:after="120"/>
              <w:rPr>
                <w:b/>
              </w:rPr>
            </w:pPr>
            <w:r w:rsidRPr="008F57BD">
              <w:rPr>
                <w:b/>
              </w:rPr>
              <w:t xml:space="preserve">Dane osoby </w:t>
            </w:r>
            <w:r w:rsidR="00C56A7A">
              <w:rPr>
                <w:b/>
              </w:rPr>
              <w:t>wnioskującej o rozszerzenie Wykazu</w:t>
            </w:r>
          </w:p>
        </w:tc>
      </w:tr>
      <w:tr w:rsidR="00241A13" w:rsidRPr="008F57BD" w14:paraId="7D866C8F" w14:textId="77777777" w:rsidTr="00256F81">
        <w:tc>
          <w:tcPr>
            <w:tcW w:w="4531" w:type="dxa"/>
            <w:shd w:val="clear" w:color="auto" w:fill="C5E0B3" w:themeFill="accent6" w:themeFillTint="66"/>
            <w:vAlign w:val="center"/>
          </w:tcPr>
          <w:p w14:paraId="04366995" w14:textId="77777777" w:rsidR="00241A13" w:rsidRPr="008F57BD" w:rsidRDefault="00241A13" w:rsidP="000B749C">
            <w:pPr>
              <w:pStyle w:val="Akapitzlist"/>
              <w:numPr>
                <w:ilvl w:val="1"/>
                <w:numId w:val="10"/>
              </w:numPr>
              <w:spacing w:after="120"/>
              <w:ind w:left="458" w:hanging="458"/>
            </w:pPr>
            <w:permStart w:id="401896516" w:edGrp="everyone" w:colFirst="1" w:colLast="1"/>
            <w:r w:rsidRPr="008F57BD">
              <w:t>Imię i nazwisko</w:t>
            </w:r>
          </w:p>
        </w:tc>
        <w:sdt>
          <w:sdtPr>
            <w:rPr>
              <w:rFonts w:eastAsia="Arial" w:cs="Calibri"/>
              <w:b/>
            </w:rPr>
            <w:id w:val="514665439"/>
            <w:placeholder>
              <w:docPart w:val="69ACAEEF61DF46A494BC3E8B16211354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67D3C7E" w14:textId="77777777" w:rsidR="00241A13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241A13" w:rsidRPr="008F57BD" w14:paraId="5F8D5056" w14:textId="77777777" w:rsidTr="00256F81">
        <w:tc>
          <w:tcPr>
            <w:tcW w:w="4531" w:type="dxa"/>
            <w:shd w:val="clear" w:color="auto" w:fill="C5E0B3" w:themeFill="accent6" w:themeFillTint="66"/>
            <w:vAlign w:val="center"/>
          </w:tcPr>
          <w:p w14:paraId="28FFB265" w14:textId="77777777" w:rsidR="00241A13" w:rsidRPr="008F57BD" w:rsidRDefault="00241A13" w:rsidP="000B749C">
            <w:pPr>
              <w:pStyle w:val="Akapitzlist"/>
              <w:numPr>
                <w:ilvl w:val="1"/>
                <w:numId w:val="10"/>
              </w:numPr>
              <w:spacing w:after="120"/>
              <w:ind w:left="458" w:hanging="458"/>
            </w:pPr>
            <w:permStart w:id="1924416739" w:edGrp="everyone" w:colFirst="1" w:colLast="1"/>
            <w:permEnd w:id="401896516"/>
            <w:r w:rsidRPr="008F57BD">
              <w:t>Nr telefonu</w:t>
            </w:r>
          </w:p>
        </w:tc>
        <w:sdt>
          <w:sdtPr>
            <w:rPr>
              <w:rFonts w:eastAsia="Arial" w:cs="Calibri"/>
              <w:b/>
            </w:rPr>
            <w:id w:val="650096293"/>
            <w:placeholder>
              <w:docPart w:val="CC67F1A1DC3A49309834D41DCD7831C4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746B9DB0" w14:textId="7E60DC9F" w:rsidR="00241A13" w:rsidRPr="008F57BD" w:rsidRDefault="00720A4C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241A13" w:rsidRPr="008F57BD" w14:paraId="4314B630" w14:textId="77777777" w:rsidTr="00256F81">
        <w:tc>
          <w:tcPr>
            <w:tcW w:w="4531" w:type="dxa"/>
            <w:shd w:val="clear" w:color="auto" w:fill="C5E0B3" w:themeFill="accent6" w:themeFillTint="66"/>
            <w:vAlign w:val="center"/>
          </w:tcPr>
          <w:p w14:paraId="4B4FE68E" w14:textId="77777777" w:rsidR="00241A13" w:rsidRPr="008F57BD" w:rsidRDefault="00241A13" w:rsidP="000B749C">
            <w:pPr>
              <w:pStyle w:val="Akapitzlist"/>
              <w:numPr>
                <w:ilvl w:val="1"/>
                <w:numId w:val="10"/>
              </w:numPr>
              <w:spacing w:after="120"/>
              <w:ind w:left="458" w:hanging="458"/>
            </w:pPr>
            <w:permStart w:id="1619798717" w:edGrp="everyone" w:colFirst="1" w:colLast="1"/>
            <w:permEnd w:id="1924416739"/>
            <w:r w:rsidRPr="008F57BD">
              <w:t>Adres e-mail</w:t>
            </w:r>
          </w:p>
        </w:tc>
        <w:sdt>
          <w:sdtPr>
            <w:rPr>
              <w:rFonts w:eastAsia="Arial" w:cs="Calibri"/>
              <w:b/>
            </w:rPr>
            <w:id w:val="1186948762"/>
            <w:placeholder>
              <w:docPart w:val="26ECC0D558BA46BC927BCCF59CA129D2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34CC454" w14:textId="77777777" w:rsidR="00241A13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permEnd w:id="1619798717"/>
    </w:tbl>
    <w:p w14:paraId="0D586E82" w14:textId="77777777" w:rsidR="00A92068" w:rsidRPr="00A92068" w:rsidRDefault="00A92068" w:rsidP="00A92068"/>
    <w:p w14:paraId="6DFABB77" w14:textId="524D47CE" w:rsidR="00241A13" w:rsidRPr="0088080B" w:rsidRDefault="00A92068" w:rsidP="00C1319E">
      <w:pPr>
        <w:pStyle w:val="Nagwek2"/>
        <w:numPr>
          <w:ilvl w:val="0"/>
          <w:numId w:val="7"/>
        </w:numPr>
        <w:spacing w:before="120"/>
        <w:ind w:left="1077"/>
        <w:rPr>
          <w:b/>
          <w:color w:val="538135" w:themeColor="accent6" w:themeShade="BF"/>
        </w:rPr>
      </w:pPr>
      <w:r w:rsidRPr="0088080B">
        <w:rPr>
          <w:b/>
          <w:color w:val="538135" w:themeColor="accent6" w:themeShade="BF"/>
        </w:rPr>
        <w:t xml:space="preserve">Informacje o </w:t>
      </w:r>
      <w:r w:rsidR="00C335F9">
        <w:rPr>
          <w:b/>
          <w:color w:val="538135" w:themeColor="accent6" w:themeShade="BF"/>
        </w:rPr>
        <w:t xml:space="preserve">wnioskowanej </w:t>
      </w:r>
      <w:r w:rsidR="00C335F9" w:rsidRPr="00C335F9">
        <w:rPr>
          <w:b/>
          <w:color w:val="538135" w:themeColor="accent6" w:themeShade="BF"/>
        </w:rPr>
        <w:t>akredytacji lub certyfika</w:t>
      </w:r>
      <w:r w:rsidR="00C335F9">
        <w:rPr>
          <w:b/>
          <w:color w:val="538135" w:themeColor="accent6" w:themeShade="BF"/>
        </w:rPr>
        <w:t>cie</w:t>
      </w:r>
      <w:r w:rsidR="00C335F9" w:rsidRPr="00C335F9">
        <w:rPr>
          <w:b/>
          <w:color w:val="538135" w:themeColor="accent6" w:themeShade="BF"/>
        </w:rPr>
        <w:t xml:space="preserve"> jakości kształcenia spoza „Wykazu  akredytacji i certyfikatów jakości kształcenia”</w:t>
      </w:r>
      <w:r w:rsidRPr="0088080B">
        <w:rPr>
          <w:b/>
          <w:color w:val="538135" w:themeColor="accent6" w:themeShade="BF"/>
        </w:rPr>
        <w:t xml:space="preserve"> </w:t>
      </w:r>
      <w:r w:rsidR="0088080B" w:rsidRPr="0088080B">
        <w:rPr>
          <w:b/>
          <w:color w:val="538135" w:themeColor="accent6" w:themeShade="BF"/>
        </w:rPr>
        <w:t>(wypełnia uczelnia)</w:t>
      </w:r>
    </w:p>
    <w:tbl>
      <w:tblPr>
        <w:tblW w:w="93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394"/>
        <w:gridCol w:w="4963"/>
      </w:tblGrid>
      <w:tr w:rsidR="00AD5CDB" w:rsidRPr="00D97AAD" w14:paraId="34D3A692" w14:textId="77777777" w:rsidTr="00C335F9">
        <w:trPr>
          <w:trHeight w:val="663"/>
        </w:trPr>
        <w:tc>
          <w:tcPr>
            <w:tcW w:w="4394" w:type="dxa"/>
            <w:shd w:val="clear" w:color="auto" w:fill="C5E0B3" w:themeFill="accent6" w:themeFillTint="66"/>
            <w:vAlign w:val="center"/>
          </w:tcPr>
          <w:p w14:paraId="084840D5" w14:textId="26B9DB2D" w:rsidR="00AD5CDB" w:rsidRPr="008F57BD" w:rsidRDefault="00E4386B" w:rsidP="00F46927">
            <w:pPr>
              <w:spacing w:after="0" w:line="240" w:lineRule="auto"/>
            </w:pPr>
            <w:permStart w:id="1325889882" w:edGrp="everyone" w:colFirst="1" w:colLast="1"/>
            <w:r w:rsidRPr="00C5351C">
              <w:t>2.</w:t>
            </w:r>
            <w:r w:rsidR="00C56A7A">
              <w:t>1</w:t>
            </w:r>
            <w:r w:rsidRPr="00C5351C">
              <w:t xml:space="preserve"> </w:t>
            </w:r>
            <w:r w:rsidR="001D66AB" w:rsidRPr="00C5351C">
              <w:t xml:space="preserve">Nazwa </w:t>
            </w:r>
            <w:bookmarkStart w:id="0" w:name="_Hlk223707022"/>
            <w:r w:rsidR="00801D09">
              <w:t xml:space="preserve">wnioskowanej </w:t>
            </w:r>
            <w:r w:rsidR="001D66AB" w:rsidRPr="00C5351C">
              <w:t>akredytacji</w:t>
            </w:r>
            <w:r w:rsidR="00C5351C" w:rsidRPr="00C5351C">
              <w:t xml:space="preserve"> lub </w:t>
            </w:r>
            <w:r w:rsidR="001D66AB" w:rsidRPr="00C5351C">
              <w:t>certyfikatu</w:t>
            </w:r>
            <w:r w:rsidR="00C56A7A">
              <w:t xml:space="preserve"> </w:t>
            </w:r>
            <w:r w:rsidR="00C56A7A" w:rsidRPr="00C56A7A">
              <w:t>jakości kształcenia</w:t>
            </w:r>
            <w:r w:rsidR="001D66AB" w:rsidRPr="00C5351C">
              <w:t xml:space="preserve"> </w:t>
            </w:r>
            <w:r w:rsidR="00C56A7A">
              <w:t>spoza</w:t>
            </w:r>
            <w:r w:rsidR="001D66AB" w:rsidRPr="00C5351C">
              <w:t xml:space="preserve"> „</w:t>
            </w:r>
            <w:r w:rsidR="00376233" w:rsidRPr="00344FF6">
              <w:t>Wykazu  akredytacji i certyfikatów jakości kształcenia”</w:t>
            </w:r>
            <w:bookmarkEnd w:id="0"/>
          </w:p>
        </w:tc>
        <w:sdt>
          <w:sdtPr>
            <w:rPr>
              <w:rFonts w:eastAsia="Arial" w:cs="Calibri"/>
              <w:b/>
            </w:rPr>
            <w:id w:val="603077897"/>
            <w:placeholder>
              <w:docPart w:val="BD8F802C5A954A75A838283DCE6B5669"/>
            </w:placeholder>
            <w:showingPlcHdr/>
          </w:sdtPr>
          <w:sdtEndPr/>
          <w:sdtContent>
            <w:tc>
              <w:tcPr>
                <w:tcW w:w="4963" w:type="dxa"/>
                <w:shd w:val="clear" w:color="auto" w:fill="FFFFFF"/>
              </w:tcPr>
              <w:p w14:paraId="56EBF2EF" w14:textId="77777777" w:rsidR="00AD5CDB" w:rsidRPr="00D97AAD" w:rsidRDefault="00E86565" w:rsidP="00F46927">
                <w:pPr>
                  <w:spacing w:before="160" w:line="240" w:lineRule="auto"/>
                  <w:rPr>
                    <w:rFonts w:eastAsia="Arial" w:cs="Calibri"/>
                    <w:sz w:val="20"/>
                    <w:szCs w:val="20"/>
                  </w:rPr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AD5CDB" w:rsidRPr="00D97AAD" w14:paraId="38E31306" w14:textId="77777777" w:rsidTr="00C335F9">
        <w:trPr>
          <w:trHeight w:val="377"/>
        </w:trPr>
        <w:tc>
          <w:tcPr>
            <w:tcW w:w="4394" w:type="dxa"/>
            <w:shd w:val="clear" w:color="auto" w:fill="C5E0B3" w:themeFill="accent6" w:themeFillTint="66"/>
            <w:vAlign w:val="center"/>
          </w:tcPr>
          <w:p w14:paraId="42477B66" w14:textId="02E311D0" w:rsidR="00AD5CDB" w:rsidRPr="008F57BD" w:rsidRDefault="00E4386B" w:rsidP="00F46927">
            <w:pPr>
              <w:spacing w:after="0" w:line="240" w:lineRule="auto"/>
            </w:pPr>
            <w:permStart w:id="468264702" w:edGrp="everyone" w:colFirst="1" w:colLast="1"/>
            <w:permEnd w:id="1325889882"/>
            <w:r>
              <w:t>2.</w:t>
            </w:r>
            <w:r w:rsidR="00B66750">
              <w:t>2</w:t>
            </w:r>
            <w:r>
              <w:t xml:space="preserve"> </w:t>
            </w:r>
            <w:r w:rsidR="001D66AB">
              <w:t>Dziedzina nauki/sztuki</w:t>
            </w:r>
            <w:r w:rsidR="00CE6F3F">
              <w:t>, której</w:t>
            </w:r>
            <w:r w:rsidR="001D66AB" w:rsidRPr="001D66AB">
              <w:t xml:space="preserve"> dotyczy w</w:t>
            </w:r>
            <w:r w:rsidR="00C335F9">
              <w:t xml:space="preserve">/w </w:t>
            </w:r>
            <w:r w:rsidR="00C335F9" w:rsidRPr="00C335F9">
              <w:t>akredytacj</w:t>
            </w:r>
            <w:r w:rsidR="00C335F9">
              <w:t>a</w:t>
            </w:r>
            <w:r w:rsidR="00C335F9" w:rsidRPr="00C335F9">
              <w:t xml:space="preserve"> lub certyfikat jakości kształcenia</w:t>
            </w:r>
          </w:p>
        </w:tc>
        <w:sdt>
          <w:sdtPr>
            <w:rPr>
              <w:rFonts w:eastAsia="Arial" w:cs="Calibri"/>
              <w:color w:val="808080" w:themeColor="background1" w:themeShade="80"/>
              <w:sz w:val="20"/>
              <w:szCs w:val="20"/>
            </w:rPr>
            <w:id w:val="798338292"/>
            <w:placeholder>
              <w:docPart w:val="7EA1290D4D3C4C1B88FA355E93B940C9"/>
            </w:placeholder>
            <w15:color w:val="000000"/>
            <w:comboBox>
              <w:listItem w:value="Wybierz element."/>
              <w:listItem w:displayText="Dziedzina nauk humanistycznych" w:value="Dziedzina nauk humanistycznych"/>
              <w:listItem w:displayText="Dziedzina nauk inżynieryjno-technicznych " w:value="Dziedzina nauk inżynieryjno-technicznych "/>
              <w:listItem w:displayText="Dziedzina nauk medycznych i nauk o zdrowiu" w:value="Dziedzina nauk medycznych i nauk o zdrowiu"/>
              <w:listItem w:displayText="Dziedzina nauk o rodzinie" w:value="Dziedzina nauk o rodzinie"/>
              <w:listItem w:displayText="Dziedzina nauk rolniczych" w:value="Dziedzina nauk rolniczych"/>
              <w:listItem w:displayText="Dziedzina nauk społecznych" w:value="Dziedzina nauk społecznych"/>
              <w:listItem w:displayText="Dziedzina nauk ścisłych i przyrodniczych" w:value="Dziedzina nauk ścisłych i przyrodniczych"/>
              <w:listItem w:displayText="Dziedzina nauk teologicznych" w:value="Dziedzina nauk teologicznych"/>
              <w:listItem w:displayText="Dziedzina nauk weterynaryjnych" w:value="Dziedzina nauk weterynaryjnych"/>
              <w:listItem w:displayText="Dziedzina sztuki" w:value="Dziedzina sztuki"/>
              <w:listItem w:displayText="Wszystkie Dziedziny" w:value="Wszystkie Dziedziny"/>
            </w:comboBox>
          </w:sdtPr>
          <w:sdtEndPr/>
          <w:sdtContent>
            <w:tc>
              <w:tcPr>
                <w:tcW w:w="4963" w:type="dxa"/>
                <w:shd w:val="clear" w:color="auto" w:fill="FFFFFF"/>
              </w:tcPr>
              <w:p w14:paraId="4B55E29A" w14:textId="77777777" w:rsidR="00AD5CDB" w:rsidRPr="00D97AAD" w:rsidRDefault="00E86565" w:rsidP="0072501D">
                <w:pPr>
                  <w:spacing w:before="120" w:after="0"/>
                  <w:rPr>
                    <w:rFonts w:eastAsia="Arial" w:cs="Calibri"/>
                    <w:sz w:val="20"/>
                    <w:szCs w:val="20"/>
                  </w:rPr>
                </w:pPr>
                <w:r>
                  <w:rPr>
                    <w:rFonts w:eastAsia="Arial" w:cs="Calibri"/>
                    <w:color w:val="808080" w:themeColor="background1" w:themeShade="80"/>
                    <w:sz w:val="20"/>
                    <w:szCs w:val="20"/>
                  </w:rPr>
                  <w:t>Wybierz z listy rozwijanej</w:t>
                </w:r>
              </w:p>
            </w:tc>
          </w:sdtContent>
        </w:sdt>
      </w:tr>
      <w:tr w:rsidR="008C33E3" w:rsidRPr="00D97AAD" w14:paraId="3766FE76" w14:textId="77777777" w:rsidTr="00C335F9">
        <w:trPr>
          <w:trHeight w:val="377"/>
        </w:trPr>
        <w:tc>
          <w:tcPr>
            <w:tcW w:w="4394" w:type="dxa"/>
            <w:shd w:val="clear" w:color="auto" w:fill="C5E0B3" w:themeFill="accent6" w:themeFillTint="66"/>
            <w:vAlign w:val="center"/>
          </w:tcPr>
          <w:p w14:paraId="3D85F5F9" w14:textId="40959605" w:rsidR="008C33E3" w:rsidRPr="00B66750" w:rsidRDefault="00B66750" w:rsidP="00B66750">
            <w:pPr>
              <w:pStyle w:val="Akapitzlist"/>
              <w:numPr>
                <w:ilvl w:val="1"/>
                <w:numId w:val="37"/>
              </w:numPr>
              <w:spacing w:after="120"/>
              <w:rPr>
                <w:rFonts w:cstheme="minorHAnsi"/>
              </w:rPr>
            </w:pPr>
            <w:permStart w:id="388259759" w:edGrp="everyone" w:colFirst="1" w:colLast="1"/>
            <w:permEnd w:id="468264702"/>
            <w:r w:rsidRPr="00B66750">
              <w:rPr>
                <w:rFonts w:cstheme="minorHAnsi"/>
              </w:rPr>
              <w:t>Stopień zaawansowania</w:t>
            </w:r>
            <w:r>
              <w:t xml:space="preserve"> </w:t>
            </w:r>
            <w:r w:rsidRPr="00B66750">
              <w:rPr>
                <w:rFonts w:cstheme="minorHAnsi"/>
              </w:rPr>
              <w:t>akredytacji lub certyfikatu jakości kształcenia</w:t>
            </w:r>
          </w:p>
        </w:tc>
        <w:tc>
          <w:tcPr>
            <w:tcW w:w="4963" w:type="dxa"/>
            <w:shd w:val="clear" w:color="auto" w:fill="auto"/>
          </w:tcPr>
          <w:p w14:paraId="394361D0" w14:textId="1A727CF1" w:rsidR="000213A0" w:rsidRPr="0000530E" w:rsidRDefault="0065419D" w:rsidP="000213A0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172255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4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213A0" w:rsidRPr="0000530E">
              <w:rPr>
                <w:bCs/>
              </w:rPr>
              <w:t xml:space="preserve"> </w:t>
            </w:r>
            <w:r w:rsidR="000213A0">
              <w:rPr>
                <w:bCs/>
              </w:rPr>
              <w:t>podstawowy</w:t>
            </w:r>
          </w:p>
          <w:p w14:paraId="763F3901" w14:textId="76E547E7" w:rsidR="000213A0" w:rsidRPr="0000530E" w:rsidRDefault="0065419D" w:rsidP="000213A0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20394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4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213A0" w:rsidRPr="0000530E">
              <w:rPr>
                <w:bCs/>
              </w:rPr>
              <w:t xml:space="preserve"> </w:t>
            </w:r>
            <w:r w:rsidR="000213A0">
              <w:rPr>
                <w:bCs/>
              </w:rPr>
              <w:t>zaawansowany</w:t>
            </w:r>
          </w:p>
          <w:p w14:paraId="63866F41" w14:textId="13A958F6" w:rsidR="008C33E3" w:rsidRPr="000213A0" w:rsidRDefault="008C33E3" w:rsidP="00405701">
            <w:pPr>
              <w:spacing w:after="0"/>
              <w:rPr>
                <w:iCs/>
                <w:sz w:val="20"/>
                <w:szCs w:val="20"/>
              </w:rPr>
            </w:pPr>
          </w:p>
        </w:tc>
      </w:tr>
      <w:tr w:rsidR="00F50B55" w:rsidRPr="00D97AAD" w14:paraId="1379EB18" w14:textId="77777777" w:rsidTr="00C335F9">
        <w:trPr>
          <w:trHeight w:val="377"/>
        </w:trPr>
        <w:tc>
          <w:tcPr>
            <w:tcW w:w="4394" w:type="dxa"/>
            <w:shd w:val="clear" w:color="auto" w:fill="C5E0B3" w:themeFill="accent6" w:themeFillTint="66"/>
            <w:vAlign w:val="center"/>
          </w:tcPr>
          <w:p w14:paraId="5FD1D898" w14:textId="40BB4BE6" w:rsidR="00F50B55" w:rsidRPr="00B66750" w:rsidRDefault="00F50B55" w:rsidP="00B66750">
            <w:pPr>
              <w:pStyle w:val="Akapitzlist"/>
              <w:numPr>
                <w:ilvl w:val="1"/>
                <w:numId w:val="37"/>
              </w:numPr>
              <w:spacing w:after="120"/>
              <w:rPr>
                <w:rFonts w:cstheme="minorHAnsi"/>
              </w:rPr>
            </w:pPr>
            <w:permStart w:id="1646548542" w:edGrp="everyone" w:colFirst="1" w:colLast="1"/>
            <w:permEnd w:id="388259759"/>
            <w:r w:rsidRPr="00F50B55">
              <w:rPr>
                <w:rFonts w:cstheme="minorHAnsi"/>
              </w:rPr>
              <w:t>Orientacyjny czas wdrażania akredytacji lub certyfikatu jakości kształcenia</w:t>
            </w:r>
          </w:p>
        </w:tc>
        <w:tc>
          <w:tcPr>
            <w:tcW w:w="4963" w:type="dxa"/>
            <w:shd w:val="clear" w:color="auto" w:fill="auto"/>
          </w:tcPr>
          <w:p w14:paraId="373E23F5" w14:textId="65A25A67" w:rsidR="0048707C" w:rsidRPr="0000530E" w:rsidRDefault="0065419D" w:rsidP="0048707C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-70008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0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707C" w:rsidRPr="0000530E">
              <w:rPr>
                <w:bCs/>
              </w:rPr>
              <w:t xml:space="preserve"> </w:t>
            </w:r>
            <w:r w:rsidR="00246B69">
              <w:rPr>
                <w:bCs/>
              </w:rPr>
              <w:t>czas wdrażania</w:t>
            </w:r>
            <w:r w:rsidR="0048707C">
              <w:rPr>
                <w:bCs/>
              </w:rPr>
              <w:t xml:space="preserve"> </w:t>
            </w:r>
            <w:r w:rsidR="00995108">
              <w:rPr>
                <w:bCs/>
              </w:rPr>
              <w:t xml:space="preserve">od 0,5 </w:t>
            </w:r>
            <w:r w:rsidR="0048707C">
              <w:rPr>
                <w:bCs/>
              </w:rPr>
              <w:t xml:space="preserve">do </w:t>
            </w:r>
            <w:r w:rsidR="000213A0">
              <w:rPr>
                <w:bCs/>
              </w:rPr>
              <w:t>1</w:t>
            </w:r>
            <w:r w:rsidR="0048707C">
              <w:rPr>
                <w:bCs/>
              </w:rPr>
              <w:t xml:space="preserve"> </w:t>
            </w:r>
            <w:r w:rsidR="000213A0">
              <w:rPr>
                <w:bCs/>
              </w:rPr>
              <w:t>rok</w:t>
            </w:r>
            <w:r w:rsidR="00995108">
              <w:rPr>
                <w:bCs/>
              </w:rPr>
              <w:t>u</w:t>
            </w:r>
          </w:p>
          <w:p w14:paraId="1603DD96" w14:textId="758722E0" w:rsidR="0048707C" w:rsidRPr="0000530E" w:rsidRDefault="0065419D" w:rsidP="0048707C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104317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0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707C" w:rsidRPr="0000530E">
              <w:rPr>
                <w:bCs/>
              </w:rPr>
              <w:t xml:space="preserve"> </w:t>
            </w:r>
            <w:r w:rsidR="00246B69">
              <w:rPr>
                <w:bCs/>
              </w:rPr>
              <w:t>czas wdrażania</w:t>
            </w:r>
            <w:r w:rsidR="0048707C">
              <w:rPr>
                <w:bCs/>
              </w:rPr>
              <w:t xml:space="preserve"> od </w:t>
            </w:r>
            <w:r w:rsidR="000213A0">
              <w:rPr>
                <w:bCs/>
              </w:rPr>
              <w:t>1</w:t>
            </w:r>
            <w:r w:rsidR="0048707C">
              <w:rPr>
                <w:bCs/>
              </w:rPr>
              <w:t xml:space="preserve"> do </w:t>
            </w:r>
            <w:r w:rsidR="000213A0">
              <w:rPr>
                <w:bCs/>
              </w:rPr>
              <w:t>2</w:t>
            </w:r>
            <w:r w:rsidR="0048707C">
              <w:rPr>
                <w:bCs/>
              </w:rPr>
              <w:t xml:space="preserve"> lat</w:t>
            </w:r>
          </w:p>
          <w:p w14:paraId="1B5B84AB" w14:textId="69CCF66F" w:rsidR="0048707C" w:rsidRPr="0000530E" w:rsidRDefault="0065419D" w:rsidP="0048707C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6569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07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707C" w:rsidRPr="0000530E">
              <w:rPr>
                <w:bCs/>
              </w:rPr>
              <w:t xml:space="preserve"> </w:t>
            </w:r>
            <w:r w:rsidR="00246B69">
              <w:rPr>
                <w:bCs/>
              </w:rPr>
              <w:t>czas wdrażania</w:t>
            </w:r>
            <w:r w:rsidR="0048707C">
              <w:rPr>
                <w:bCs/>
              </w:rPr>
              <w:t xml:space="preserve"> od 2 do 3 lat</w:t>
            </w:r>
          </w:p>
          <w:p w14:paraId="22369284" w14:textId="3E551A05" w:rsidR="00246B69" w:rsidRPr="0000530E" w:rsidRDefault="0065419D" w:rsidP="00246B69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142120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6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46B69" w:rsidRPr="0000530E">
              <w:rPr>
                <w:bCs/>
              </w:rPr>
              <w:t xml:space="preserve"> </w:t>
            </w:r>
            <w:r w:rsidR="00246B69">
              <w:rPr>
                <w:bCs/>
              </w:rPr>
              <w:t>czas wdrażania powyżej 3 lat</w:t>
            </w:r>
          </w:p>
          <w:p w14:paraId="106F28B9" w14:textId="77777777" w:rsidR="00F50B55" w:rsidRDefault="00F50B55" w:rsidP="00405701">
            <w:pPr>
              <w:spacing w:after="0"/>
              <w:rPr>
                <w:rFonts w:eastAsia="Arial" w:cs="Calibri"/>
                <w:b/>
              </w:rPr>
            </w:pPr>
          </w:p>
        </w:tc>
      </w:tr>
      <w:tr w:rsidR="00B66750" w:rsidRPr="00D97AAD" w14:paraId="0A303917" w14:textId="77777777" w:rsidTr="00C335F9">
        <w:trPr>
          <w:trHeight w:val="377"/>
        </w:trPr>
        <w:tc>
          <w:tcPr>
            <w:tcW w:w="4394" w:type="dxa"/>
            <w:shd w:val="clear" w:color="auto" w:fill="C5E0B3" w:themeFill="accent6" w:themeFillTint="66"/>
            <w:vAlign w:val="center"/>
          </w:tcPr>
          <w:p w14:paraId="536CFF6B" w14:textId="4B906F2E" w:rsidR="00B66750" w:rsidRPr="00F46927" w:rsidRDefault="00B66750" w:rsidP="00995108">
            <w:pPr>
              <w:pStyle w:val="Akapitzlist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ind w:right="140"/>
            </w:pPr>
            <w:permStart w:id="544756128" w:edGrp="everyone" w:colFirst="1" w:colLast="1"/>
            <w:permEnd w:id="1646548542"/>
            <w:r>
              <w:t>Orientacyjne koszty</w:t>
            </w:r>
            <w:r w:rsidR="00C335F9">
              <w:t xml:space="preserve"> </w:t>
            </w:r>
            <w:r w:rsidR="00C335F9" w:rsidRPr="00C335F9">
              <w:t>akredytacji lub certyfikatu jakości kształcenia</w:t>
            </w:r>
            <w:r>
              <w:t xml:space="preserve"> (w złotówkach)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6C242EC4" w14:textId="40C20190" w:rsidR="0048707C" w:rsidRPr="0000530E" w:rsidRDefault="0065419D" w:rsidP="0048707C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-67734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07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707C" w:rsidRPr="0000530E">
              <w:rPr>
                <w:bCs/>
              </w:rPr>
              <w:t xml:space="preserve"> </w:t>
            </w:r>
            <w:r w:rsidR="00246B69">
              <w:rPr>
                <w:bCs/>
              </w:rPr>
              <w:t>koszt</w:t>
            </w:r>
            <w:r w:rsidR="0048707C">
              <w:rPr>
                <w:bCs/>
              </w:rPr>
              <w:t xml:space="preserve"> od </w:t>
            </w:r>
            <w:r w:rsidR="00801A86">
              <w:rPr>
                <w:bCs/>
              </w:rPr>
              <w:t>3</w:t>
            </w:r>
            <w:r w:rsidR="00F53945">
              <w:rPr>
                <w:bCs/>
              </w:rPr>
              <w:t> </w:t>
            </w:r>
            <w:r w:rsidR="00C910D7">
              <w:rPr>
                <w:bCs/>
              </w:rPr>
              <w:t>000</w:t>
            </w:r>
            <w:r w:rsidR="00F53945">
              <w:rPr>
                <w:bCs/>
              </w:rPr>
              <w:t xml:space="preserve"> PLN</w:t>
            </w:r>
            <w:r w:rsidR="0048707C">
              <w:rPr>
                <w:bCs/>
              </w:rPr>
              <w:t xml:space="preserve"> do </w:t>
            </w:r>
            <w:r w:rsidR="00801A86">
              <w:rPr>
                <w:bCs/>
              </w:rPr>
              <w:t>10</w:t>
            </w:r>
            <w:r w:rsidR="00C910D7">
              <w:rPr>
                <w:bCs/>
              </w:rPr>
              <w:t>0</w:t>
            </w:r>
            <w:r w:rsidR="00F53945">
              <w:rPr>
                <w:bCs/>
              </w:rPr>
              <w:t> </w:t>
            </w:r>
            <w:r w:rsidR="00C910D7">
              <w:rPr>
                <w:bCs/>
              </w:rPr>
              <w:t>000</w:t>
            </w:r>
            <w:r w:rsidR="00F53945">
              <w:rPr>
                <w:bCs/>
              </w:rPr>
              <w:t xml:space="preserve"> PLN</w:t>
            </w:r>
          </w:p>
          <w:p w14:paraId="0631FD8A" w14:textId="0C1BB594" w:rsidR="0048707C" w:rsidRPr="0000530E" w:rsidRDefault="0065419D" w:rsidP="0048707C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-5270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07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707C" w:rsidRPr="0000530E">
              <w:rPr>
                <w:bCs/>
              </w:rPr>
              <w:t xml:space="preserve"> </w:t>
            </w:r>
            <w:r w:rsidR="00246B69">
              <w:rPr>
                <w:bCs/>
              </w:rPr>
              <w:t>koszt</w:t>
            </w:r>
            <w:r w:rsidR="0048707C">
              <w:rPr>
                <w:bCs/>
              </w:rPr>
              <w:t xml:space="preserve"> od </w:t>
            </w:r>
            <w:r w:rsidR="00801A86">
              <w:rPr>
                <w:bCs/>
              </w:rPr>
              <w:t>100</w:t>
            </w:r>
            <w:r w:rsidR="00F53945">
              <w:rPr>
                <w:bCs/>
              </w:rPr>
              <w:t> </w:t>
            </w:r>
            <w:r w:rsidR="00C910D7">
              <w:rPr>
                <w:bCs/>
              </w:rPr>
              <w:t>000</w:t>
            </w:r>
            <w:r w:rsidR="00F53945">
              <w:rPr>
                <w:bCs/>
              </w:rPr>
              <w:t xml:space="preserve"> PLN</w:t>
            </w:r>
            <w:r w:rsidR="0048707C">
              <w:rPr>
                <w:bCs/>
              </w:rPr>
              <w:t xml:space="preserve"> do </w:t>
            </w:r>
            <w:r w:rsidR="00801A86">
              <w:rPr>
                <w:bCs/>
              </w:rPr>
              <w:t>200</w:t>
            </w:r>
            <w:r w:rsidR="00F53945">
              <w:rPr>
                <w:bCs/>
              </w:rPr>
              <w:t> </w:t>
            </w:r>
            <w:r w:rsidR="00801A86">
              <w:rPr>
                <w:bCs/>
              </w:rPr>
              <w:t>000</w:t>
            </w:r>
            <w:r w:rsidR="00F53945">
              <w:rPr>
                <w:bCs/>
              </w:rPr>
              <w:t xml:space="preserve"> PLN</w:t>
            </w:r>
          </w:p>
          <w:p w14:paraId="484D1E06" w14:textId="4F3C63EB" w:rsidR="0048707C" w:rsidRPr="0000530E" w:rsidRDefault="0065419D" w:rsidP="0048707C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14012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07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707C" w:rsidRPr="0000530E">
              <w:rPr>
                <w:bCs/>
              </w:rPr>
              <w:t xml:space="preserve"> </w:t>
            </w:r>
            <w:r w:rsidR="00246B69">
              <w:rPr>
                <w:bCs/>
              </w:rPr>
              <w:t>koszt</w:t>
            </w:r>
            <w:r w:rsidR="0048707C">
              <w:rPr>
                <w:bCs/>
              </w:rPr>
              <w:t xml:space="preserve"> </w:t>
            </w:r>
            <w:r w:rsidR="00801A86">
              <w:rPr>
                <w:bCs/>
              </w:rPr>
              <w:t>powyżej 200</w:t>
            </w:r>
            <w:r w:rsidR="00F53945">
              <w:rPr>
                <w:bCs/>
              </w:rPr>
              <w:t> </w:t>
            </w:r>
            <w:r w:rsidR="00801A86">
              <w:rPr>
                <w:bCs/>
              </w:rPr>
              <w:t>000</w:t>
            </w:r>
            <w:r w:rsidR="00F53945">
              <w:rPr>
                <w:bCs/>
              </w:rPr>
              <w:t xml:space="preserve"> PLN</w:t>
            </w:r>
          </w:p>
          <w:p w14:paraId="657B51E7" w14:textId="2AD6324B" w:rsidR="00246B69" w:rsidRPr="0000530E" w:rsidRDefault="0065419D" w:rsidP="00246B69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83333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6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46B69" w:rsidRPr="0000530E">
              <w:rPr>
                <w:bCs/>
              </w:rPr>
              <w:t xml:space="preserve"> </w:t>
            </w:r>
            <w:r w:rsidR="00E66506" w:rsidRPr="00E66506">
              <w:rPr>
                <w:bCs/>
              </w:rPr>
              <w:t>Koszt dostępny po kontakcie z organizacją</w:t>
            </w:r>
            <w:r w:rsidR="00E740D7">
              <w:rPr>
                <w:bCs/>
              </w:rPr>
              <w:t xml:space="preserve"> akredytującą lub certyfikującą</w:t>
            </w:r>
          </w:p>
          <w:p w14:paraId="03D7D5C2" w14:textId="4E7E0404" w:rsidR="00B66750" w:rsidRPr="00F46927" w:rsidRDefault="00B66750" w:rsidP="00B66750">
            <w:pPr>
              <w:pStyle w:val="Akapitzlist"/>
              <w:widowControl w:val="0"/>
              <w:autoSpaceDE w:val="0"/>
              <w:autoSpaceDN w:val="0"/>
              <w:adjustRightInd w:val="0"/>
              <w:ind w:left="360" w:right="140"/>
            </w:pPr>
          </w:p>
        </w:tc>
      </w:tr>
      <w:permEnd w:id="544756128"/>
      <w:tr w:rsidR="001B529D" w:rsidRPr="00D97AAD" w14:paraId="0FDFA51C" w14:textId="77777777" w:rsidTr="00C335F9">
        <w:trPr>
          <w:trHeight w:val="2575"/>
        </w:trPr>
        <w:tc>
          <w:tcPr>
            <w:tcW w:w="9357" w:type="dxa"/>
            <w:gridSpan w:val="2"/>
            <w:shd w:val="clear" w:color="auto" w:fill="C5E0B3" w:themeFill="accent6" w:themeFillTint="66"/>
            <w:vAlign w:val="center"/>
          </w:tcPr>
          <w:p w14:paraId="791F00E4" w14:textId="6BFF415E" w:rsidR="001B529D" w:rsidRPr="00F46927" w:rsidRDefault="00CB6FB7" w:rsidP="00995108">
            <w:pPr>
              <w:pStyle w:val="Akapitzlist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ind w:right="140"/>
              <w:rPr>
                <w:iCs/>
              </w:rPr>
            </w:pPr>
            <w:r>
              <w:t>Opis w/w</w:t>
            </w:r>
            <w:r w:rsidR="00D2775A" w:rsidRPr="00D2775A">
              <w:t xml:space="preserve"> zagraniczn</w:t>
            </w:r>
            <w:r>
              <w:t>ej</w:t>
            </w:r>
            <w:r w:rsidR="00D2775A" w:rsidRPr="00D2775A">
              <w:t xml:space="preserve"> akredytacji lub certyfikat</w:t>
            </w:r>
            <w:r>
              <w:t>u</w:t>
            </w:r>
            <w:r w:rsidR="00D2775A" w:rsidRPr="00D2775A">
              <w:t xml:space="preserve"> jakości kształcenia</w:t>
            </w:r>
            <w:r w:rsidR="00C335F9">
              <w:t>, link do strony internetowej</w:t>
            </w:r>
            <w:r w:rsidR="00D2775A" w:rsidRPr="00D2775A">
              <w:t xml:space="preserve"> </w:t>
            </w:r>
          </w:p>
          <w:p w14:paraId="56A1950B" w14:textId="26FB1E0B" w:rsidR="00066860" w:rsidRPr="0037460C" w:rsidRDefault="00066860" w:rsidP="003746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  <w:tr w:rsidR="00BD7B95" w:rsidRPr="00D97AAD" w14:paraId="21F37729" w14:textId="77777777" w:rsidTr="00C335F9">
        <w:trPr>
          <w:trHeight w:val="377"/>
        </w:trPr>
        <w:tc>
          <w:tcPr>
            <w:tcW w:w="9357" w:type="dxa"/>
            <w:gridSpan w:val="2"/>
            <w:shd w:val="clear" w:color="auto" w:fill="auto"/>
            <w:vAlign w:val="center"/>
          </w:tcPr>
          <w:p w14:paraId="041B86BE" w14:textId="5667AFEF" w:rsidR="00BD7B95" w:rsidRPr="00273E4F" w:rsidRDefault="00273E4F" w:rsidP="00BD7B95">
            <w:pPr>
              <w:spacing w:after="0"/>
              <w:rPr>
                <w:i/>
                <w:color w:val="A6A6A6" w:themeColor="background1" w:themeShade="A6"/>
              </w:rPr>
            </w:pPr>
            <w:r w:rsidRPr="00273E4F">
              <w:rPr>
                <w:i/>
                <w:color w:val="A6A6A6" w:themeColor="background1" w:themeShade="A6"/>
              </w:rPr>
              <w:t xml:space="preserve">(maksimum </w:t>
            </w:r>
            <w:r w:rsidR="00C335F9">
              <w:rPr>
                <w:i/>
                <w:color w:val="A6A6A6" w:themeColor="background1" w:themeShade="A6"/>
              </w:rPr>
              <w:t>6</w:t>
            </w:r>
            <w:r w:rsidRPr="00273E4F">
              <w:rPr>
                <w:i/>
                <w:color w:val="A6A6A6" w:themeColor="background1" w:themeShade="A6"/>
              </w:rPr>
              <w:t xml:space="preserve"> 000 znaków)</w:t>
            </w:r>
          </w:p>
          <w:p w14:paraId="1DBF344D" w14:textId="77777777" w:rsidR="00BD7B95" w:rsidRDefault="00BD7B95" w:rsidP="00BD7B95">
            <w:pPr>
              <w:spacing w:after="0"/>
              <w:rPr>
                <w:b/>
                <w:bCs/>
                <w:iCs/>
              </w:rPr>
            </w:pPr>
            <w:permStart w:id="380705870" w:edGrp="everyone"/>
          </w:p>
          <w:p w14:paraId="33FE9CE5" w14:textId="77777777" w:rsidR="00BD7B95" w:rsidRDefault="00BD7B95" w:rsidP="00BD7B95">
            <w:pPr>
              <w:spacing w:after="0"/>
              <w:rPr>
                <w:b/>
                <w:bCs/>
                <w:iCs/>
              </w:rPr>
            </w:pPr>
          </w:p>
          <w:permEnd w:id="380705870"/>
          <w:p w14:paraId="0060F068" w14:textId="40DE8770" w:rsidR="00BD7B95" w:rsidRPr="00BD7B95" w:rsidRDefault="00BD7B95" w:rsidP="00BD7B95">
            <w:pPr>
              <w:spacing w:after="0"/>
              <w:rPr>
                <w:b/>
                <w:bCs/>
                <w:iCs/>
              </w:rPr>
            </w:pPr>
          </w:p>
        </w:tc>
      </w:tr>
      <w:tr w:rsidR="00BD7B95" w:rsidRPr="00D97AAD" w14:paraId="5483D2DB" w14:textId="77777777" w:rsidTr="00C335F9">
        <w:tblPrEx>
          <w:shd w:val="clear" w:color="auto" w:fill="auto"/>
        </w:tblPrEx>
        <w:trPr>
          <w:trHeight w:val="506"/>
        </w:trPr>
        <w:tc>
          <w:tcPr>
            <w:tcW w:w="9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D1E7" w14:textId="1621F8EE" w:rsidR="00CB6FB7" w:rsidRPr="00995108" w:rsidRDefault="00CB6FB7" w:rsidP="00995108">
            <w:pPr>
              <w:pStyle w:val="Akapitzlist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ind w:right="140"/>
              <w:rPr>
                <w:iCs/>
              </w:rPr>
            </w:pPr>
            <w:r w:rsidRPr="00F46927">
              <w:t xml:space="preserve">Uzasadnienie </w:t>
            </w:r>
            <w:r w:rsidRPr="00D2775A">
              <w:t xml:space="preserve">znaczenia uzyskania </w:t>
            </w:r>
            <w:r w:rsidR="00C335F9">
              <w:t xml:space="preserve">w/w </w:t>
            </w:r>
            <w:r w:rsidRPr="00D2775A">
              <w:t>zagraniczn</w:t>
            </w:r>
            <w:r w:rsidR="00C335F9">
              <w:t>ej</w:t>
            </w:r>
            <w:r w:rsidRPr="00D2775A">
              <w:t xml:space="preserve"> akredytacji lub</w:t>
            </w:r>
            <w:r w:rsidR="00200451">
              <w:t xml:space="preserve"> </w:t>
            </w:r>
            <w:r w:rsidRPr="00D2775A">
              <w:t>certyfikat</w:t>
            </w:r>
            <w:r w:rsidR="00C335F9">
              <w:t>u</w:t>
            </w:r>
            <w:r w:rsidRPr="00D2775A">
              <w:t xml:space="preserve"> jakości kształcenia dla rozwoju uczelni i wzrostu poziomu jej umiędzynarodowienia</w:t>
            </w:r>
            <w:r w:rsidRPr="00F46927">
              <w:t xml:space="preserve"> (w tym m.in. oczekiwane korzyści z wprowadzenia akredytacji/certyfikatu jakości kształcenia)</w:t>
            </w:r>
            <w:r w:rsidRPr="00D63112">
              <w:t>.</w:t>
            </w:r>
          </w:p>
          <w:p w14:paraId="67481CC0" w14:textId="034B5DE2" w:rsidR="00BD7B95" w:rsidRPr="00D63112" w:rsidRDefault="00CB6FB7" w:rsidP="00CB6FB7">
            <w:pPr>
              <w:autoSpaceDE w:val="0"/>
              <w:autoSpaceDN w:val="0"/>
              <w:adjustRightInd w:val="0"/>
              <w:spacing w:after="0" w:line="240" w:lineRule="auto"/>
            </w:pPr>
            <w:r w:rsidRPr="00F4692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(np. opisać, czy</w:t>
            </w:r>
            <w:r w:rsidRPr="00F46927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2775A"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akredytacji lub certyfikatów jakości kształcenia</w:t>
            </w:r>
            <w:r w:rsidRPr="00F46927"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, o który wnioskuje uczelnia, zwiększa </w:t>
            </w:r>
            <w:r w:rsidRPr="00FF3FDD"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zdolność instytucjonalną </w:t>
            </w:r>
            <w:r w:rsidRPr="00F46927"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i podnosi jakość uczelni jako podmiotu systemu szkolnictwa wyższego i nauki w zakresie umiędzynarodowienia i podejmowania inicjatyw o charakterze ponadnarodowym; </w:t>
            </w:r>
            <w:r w:rsidRPr="00CB6FB7"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opisać, czy ubieganie się przez uczelnię o </w:t>
            </w:r>
            <w:r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w/w </w:t>
            </w:r>
            <w:r w:rsidRPr="00CB6FB7"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zagraniczną akredytacj</w:t>
            </w:r>
            <w:r w:rsidR="00A51B35"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ę</w:t>
            </w:r>
            <w:r w:rsidRPr="00CB6FB7"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lub certyfikat jakości kształcenia wynika z celów strategicznych uczelni odnoszących się do zwiększenia poziomu umiędzynarodowienia prowadzonych studiów wyższych)</w:t>
            </w:r>
            <w:r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itp</w:t>
            </w:r>
            <w:r w:rsidRPr="00CB6FB7"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BD7B95" w:rsidRPr="00D97AAD" w14:paraId="0700C144" w14:textId="77777777" w:rsidTr="00C335F9">
        <w:tblPrEx>
          <w:shd w:val="clear" w:color="auto" w:fill="auto"/>
        </w:tblPrEx>
        <w:trPr>
          <w:trHeight w:val="506"/>
        </w:trPr>
        <w:tc>
          <w:tcPr>
            <w:tcW w:w="9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F0F2" w14:textId="77777777" w:rsidR="009F68C2" w:rsidRPr="00273E4F" w:rsidRDefault="009F68C2" w:rsidP="009F68C2">
            <w:pPr>
              <w:spacing w:after="0"/>
              <w:rPr>
                <w:i/>
                <w:color w:val="A6A6A6" w:themeColor="background1" w:themeShade="A6"/>
              </w:rPr>
            </w:pPr>
            <w:r w:rsidRPr="00273E4F">
              <w:rPr>
                <w:i/>
                <w:color w:val="A6A6A6" w:themeColor="background1" w:themeShade="A6"/>
              </w:rPr>
              <w:t>(maksimum 6 000 znaków)</w:t>
            </w:r>
          </w:p>
          <w:p w14:paraId="670C40AF" w14:textId="0EBAC601" w:rsidR="00C335F9" w:rsidRPr="00C335F9" w:rsidRDefault="00C335F9" w:rsidP="00C335F9">
            <w:pPr>
              <w:spacing w:after="0"/>
              <w:rPr>
                <w:iCs/>
              </w:rPr>
            </w:pPr>
            <w:r w:rsidRPr="00C335F9">
              <w:rPr>
                <w:iCs/>
              </w:rPr>
              <w:t>1)</w:t>
            </w:r>
            <w:r w:rsidRPr="00C335F9">
              <w:rPr>
                <w:iCs/>
              </w:rPr>
              <w:tab/>
              <w:t xml:space="preserve">Uzasadnienie znaczenia uzyskania </w:t>
            </w:r>
            <w:r w:rsidR="004C0DE2">
              <w:rPr>
                <w:iCs/>
              </w:rPr>
              <w:t xml:space="preserve">w/w </w:t>
            </w:r>
            <w:r w:rsidRPr="00C335F9">
              <w:rPr>
                <w:iCs/>
              </w:rPr>
              <w:t>zagranicznej akredytacji lub certyfikatów jakości kształcenia dla rozwoju uczelni i wzrostu poziomu jej umiędzynarodowienia:</w:t>
            </w:r>
          </w:p>
          <w:p w14:paraId="5C1A68C4" w14:textId="77777777" w:rsidR="00C335F9" w:rsidRPr="00C335F9" w:rsidRDefault="00C335F9" w:rsidP="00C335F9">
            <w:pPr>
              <w:spacing w:after="0"/>
              <w:rPr>
                <w:i/>
                <w:color w:val="A6A6A6" w:themeColor="background1" w:themeShade="A6"/>
              </w:rPr>
            </w:pPr>
            <w:permStart w:id="327499850" w:edGrp="everyone"/>
            <w:r w:rsidRPr="00C335F9">
              <w:rPr>
                <w:i/>
                <w:color w:val="A6A6A6" w:themeColor="background1" w:themeShade="A6"/>
              </w:rPr>
              <w:t>(wpisz tekst)</w:t>
            </w:r>
          </w:p>
          <w:p w14:paraId="7C321652" w14:textId="77777777" w:rsidR="00C335F9" w:rsidRPr="00C335F9" w:rsidRDefault="00C335F9" w:rsidP="00C335F9">
            <w:pPr>
              <w:spacing w:after="0"/>
              <w:rPr>
                <w:i/>
                <w:color w:val="A6A6A6" w:themeColor="background1" w:themeShade="A6"/>
              </w:rPr>
            </w:pPr>
          </w:p>
          <w:permEnd w:id="327499850"/>
          <w:p w14:paraId="288F2FF1" w14:textId="0BC0773D" w:rsidR="00C335F9" w:rsidRPr="00C335F9" w:rsidRDefault="00C335F9" w:rsidP="00C335F9">
            <w:pPr>
              <w:spacing w:after="0"/>
              <w:rPr>
                <w:iCs/>
              </w:rPr>
            </w:pPr>
            <w:r w:rsidRPr="00C335F9">
              <w:rPr>
                <w:iCs/>
              </w:rPr>
              <w:t>2)</w:t>
            </w:r>
            <w:r w:rsidRPr="00C335F9">
              <w:rPr>
                <w:iCs/>
              </w:rPr>
              <w:tab/>
              <w:t>Oczekiwane korzyści z wprowadzenia</w:t>
            </w:r>
            <w:r w:rsidR="004C0DE2">
              <w:rPr>
                <w:iCs/>
              </w:rPr>
              <w:t xml:space="preserve"> w/w</w:t>
            </w:r>
            <w:r w:rsidRPr="00C335F9">
              <w:rPr>
                <w:iCs/>
              </w:rPr>
              <w:t xml:space="preserve"> akredytacji lub certyfikat</w:t>
            </w:r>
            <w:r w:rsidR="004C0DE2">
              <w:rPr>
                <w:iCs/>
              </w:rPr>
              <w:t>u</w:t>
            </w:r>
            <w:r w:rsidRPr="00C335F9">
              <w:rPr>
                <w:iCs/>
              </w:rPr>
              <w:t xml:space="preserve"> jakości kształcenia</w:t>
            </w:r>
            <w:r w:rsidR="004C0DE2">
              <w:rPr>
                <w:iCs/>
              </w:rPr>
              <w:t>:</w:t>
            </w:r>
          </w:p>
          <w:p w14:paraId="5131F4F9" w14:textId="182EF69D" w:rsidR="00BD7B95" w:rsidRDefault="00C335F9" w:rsidP="00C335F9">
            <w:pPr>
              <w:widowControl w:val="0"/>
              <w:autoSpaceDE w:val="0"/>
              <w:autoSpaceDN w:val="0"/>
              <w:adjustRightInd w:val="0"/>
              <w:ind w:right="140"/>
            </w:pPr>
            <w:permStart w:id="854949750" w:edGrp="everyone"/>
            <w:r w:rsidRPr="00C335F9">
              <w:rPr>
                <w:i/>
                <w:color w:val="A6A6A6" w:themeColor="background1" w:themeShade="A6"/>
              </w:rPr>
              <w:t>(wpisz tekst)</w:t>
            </w:r>
          </w:p>
          <w:permEnd w:id="854949750"/>
          <w:p w14:paraId="4BA7FF7A" w14:textId="50F6376E" w:rsidR="009F68C2" w:rsidRDefault="009F68C2" w:rsidP="009F68C2">
            <w:pPr>
              <w:widowControl w:val="0"/>
              <w:autoSpaceDE w:val="0"/>
              <w:autoSpaceDN w:val="0"/>
              <w:adjustRightInd w:val="0"/>
              <w:ind w:right="140"/>
            </w:pPr>
          </w:p>
        </w:tc>
      </w:tr>
    </w:tbl>
    <w:p w14:paraId="27A57263" w14:textId="77777777" w:rsidR="004F5B8D" w:rsidRPr="00AA1661" w:rsidRDefault="004F5B8D" w:rsidP="00AA1661"/>
    <w:sectPr w:rsidR="004F5B8D" w:rsidRPr="00AA1661" w:rsidSect="00E12353">
      <w:headerReference w:type="default" r:id="rId8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607C" w14:textId="77777777" w:rsidR="0065419D" w:rsidRDefault="0065419D" w:rsidP="00241A13">
      <w:pPr>
        <w:spacing w:after="0" w:line="240" w:lineRule="auto"/>
      </w:pPr>
      <w:r>
        <w:separator/>
      </w:r>
    </w:p>
  </w:endnote>
  <w:endnote w:type="continuationSeparator" w:id="0">
    <w:p w14:paraId="003CF540" w14:textId="77777777" w:rsidR="0065419D" w:rsidRDefault="0065419D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67F1" w14:textId="77777777" w:rsidR="0065419D" w:rsidRDefault="0065419D" w:rsidP="00241A13">
      <w:pPr>
        <w:spacing w:after="0" w:line="240" w:lineRule="auto"/>
      </w:pPr>
      <w:r>
        <w:separator/>
      </w:r>
    </w:p>
  </w:footnote>
  <w:footnote w:type="continuationSeparator" w:id="0">
    <w:p w14:paraId="5E354A12" w14:textId="77777777" w:rsidR="0065419D" w:rsidRDefault="0065419D" w:rsidP="0024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D2E1" w14:textId="77777777"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 wp14:anchorId="13C56C8C" wp14:editId="17E1FF51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E69"/>
    <w:multiLevelType w:val="multilevel"/>
    <w:tmpl w:val="B68C8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50C5D63"/>
    <w:multiLevelType w:val="hybridMultilevel"/>
    <w:tmpl w:val="B2B8A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B21"/>
    <w:multiLevelType w:val="multilevel"/>
    <w:tmpl w:val="B68C8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054C676A"/>
    <w:multiLevelType w:val="multilevel"/>
    <w:tmpl w:val="56544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772960"/>
    <w:multiLevelType w:val="multilevel"/>
    <w:tmpl w:val="1BDAC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44606"/>
    <w:multiLevelType w:val="hybridMultilevel"/>
    <w:tmpl w:val="84BA5E40"/>
    <w:lvl w:ilvl="0" w:tplc="2C8E89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84A178C"/>
    <w:multiLevelType w:val="multilevel"/>
    <w:tmpl w:val="1BDAC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B13CD8"/>
    <w:multiLevelType w:val="hybridMultilevel"/>
    <w:tmpl w:val="D9BC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3E7157F"/>
    <w:multiLevelType w:val="hybridMultilevel"/>
    <w:tmpl w:val="A0322624"/>
    <w:lvl w:ilvl="0" w:tplc="0415000F">
      <w:start w:val="1"/>
      <w:numFmt w:val="decimal"/>
      <w:lvlText w:val="%1."/>
      <w:lvlJc w:val="left"/>
      <w:pPr>
        <w:ind w:left="364" w:hanging="284"/>
      </w:pPr>
      <w:rPr>
        <w:rFonts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4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A286AB2"/>
    <w:multiLevelType w:val="multilevel"/>
    <w:tmpl w:val="DF64A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2B0341A8"/>
    <w:multiLevelType w:val="multilevel"/>
    <w:tmpl w:val="2D58EB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1708A5"/>
    <w:multiLevelType w:val="multilevel"/>
    <w:tmpl w:val="1BDAC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C4119"/>
    <w:multiLevelType w:val="hybridMultilevel"/>
    <w:tmpl w:val="6B3EC006"/>
    <w:lvl w:ilvl="0" w:tplc="41D4B696">
      <w:start w:val="1"/>
      <w:numFmt w:val="decimal"/>
      <w:lvlText w:val="%1)"/>
      <w:lvlJc w:val="left"/>
      <w:pPr>
        <w:ind w:left="812" w:hanging="360"/>
      </w:pPr>
      <w:rPr>
        <w:rFonts w:eastAsia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2" w15:restartNumberingAfterBreak="0">
    <w:nsid w:val="42B31EB0"/>
    <w:multiLevelType w:val="hybridMultilevel"/>
    <w:tmpl w:val="A0322624"/>
    <w:lvl w:ilvl="0" w:tplc="0415000F">
      <w:start w:val="1"/>
      <w:numFmt w:val="decimal"/>
      <w:lvlText w:val="%1."/>
      <w:lvlJc w:val="left"/>
      <w:pPr>
        <w:ind w:left="364" w:hanging="284"/>
      </w:pPr>
      <w:rPr>
        <w:rFonts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3" w15:restartNumberingAfterBreak="0">
    <w:nsid w:val="452C5AA0"/>
    <w:multiLevelType w:val="hybridMultilevel"/>
    <w:tmpl w:val="A0322624"/>
    <w:lvl w:ilvl="0" w:tplc="0415000F">
      <w:start w:val="1"/>
      <w:numFmt w:val="decimal"/>
      <w:lvlText w:val="%1."/>
      <w:lvlJc w:val="left"/>
      <w:pPr>
        <w:ind w:left="364" w:hanging="284"/>
      </w:pPr>
      <w:rPr>
        <w:rFonts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4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6664"/>
    <w:multiLevelType w:val="multilevel"/>
    <w:tmpl w:val="E5325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4ED91BA0"/>
    <w:multiLevelType w:val="hybridMultilevel"/>
    <w:tmpl w:val="11508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0" w15:restartNumberingAfterBreak="0">
    <w:nsid w:val="575A5BBF"/>
    <w:multiLevelType w:val="multilevel"/>
    <w:tmpl w:val="1BDAC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CA24E2"/>
    <w:multiLevelType w:val="multilevel"/>
    <w:tmpl w:val="56544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234C3"/>
    <w:multiLevelType w:val="hybridMultilevel"/>
    <w:tmpl w:val="D83C176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4C4622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37" w15:restartNumberingAfterBreak="0">
    <w:nsid w:val="7F7178FF"/>
    <w:multiLevelType w:val="hybridMultilevel"/>
    <w:tmpl w:val="70D62BBA"/>
    <w:lvl w:ilvl="0" w:tplc="10C49F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3"/>
  </w:num>
  <w:num w:numId="4">
    <w:abstractNumId w:val="25"/>
  </w:num>
  <w:num w:numId="5">
    <w:abstractNumId w:val="10"/>
  </w:num>
  <w:num w:numId="6">
    <w:abstractNumId w:val="26"/>
  </w:num>
  <w:num w:numId="7">
    <w:abstractNumId w:val="14"/>
  </w:num>
  <w:num w:numId="8">
    <w:abstractNumId w:val="11"/>
  </w:num>
  <w:num w:numId="9">
    <w:abstractNumId w:val="24"/>
  </w:num>
  <w:num w:numId="10">
    <w:abstractNumId w:val="35"/>
  </w:num>
  <w:num w:numId="11">
    <w:abstractNumId w:val="7"/>
  </w:num>
  <w:num w:numId="12">
    <w:abstractNumId w:val="32"/>
  </w:num>
  <w:num w:numId="13">
    <w:abstractNumId w:val="36"/>
  </w:num>
  <w:num w:numId="14">
    <w:abstractNumId w:val="18"/>
  </w:num>
  <w:num w:numId="15">
    <w:abstractNumId w:val="29"/>
  </w:num>
  <w:num w:numId="16">
    <w:abstractNumId w:val="20"/>
  </w:num>
  <w:num w:numId="17">
    <w:abstractNumId w:val="19"/>
  </w:num>
  <w:num w:numId="18">
    <w:abstractNumId w:val="13"/>
  </w:num>
  <w:num w:numId="19">
    <w:abstractNumId w:val="34"/>
  </w:num>
  <w:num w:numId="20">
    <w:abstractNumId w:val="6"/>
  </w:num>
  <w:num w:numId="21">
    <w:abstractNumId w:val="9"/>
  </w:num>
  <w:num w:numId="22">
    <w:abstractNumId w:val="15"/>
  </w:num>
  <w:num w:numId="23">
    <w:abstractNumId w:val="27"/>
  </w:num>
  <w:num w:numId="24">
    <w:abstractNumId w:val="33"/>
  </w:num>
  <w:num w:numId="25">
    <w:abstractNumId w:val="28"/>
  </w:num>
  <w:num w:numId="26">
    <w:abstractNumId w:val="4"/>
  </w:num>
  <w:num w:numId="27">
    <w:abstractNumId w:val="8"/>
  </w:num>
  <w:num w:numId="28">
    <w:abstractNumId w:val="30"/>
  </w:num>
  <w:num w:numId="29">
    <w:abstractNumId w:val="17"/>
  </w:num>
  <w:num w:numId="30">
    <w:abstractNumId w:val="2"/>
  </w:num>
  <w:num w:numId="31">
    <w:abstractNumId w:val="0"/>
  </w:num>
  <w:num w:numId="32">
    <w:abstractNumId w:val="22"/>
  </w:num>
  <w:num w:numId="33">
    <w:abstractNumId w:val="31"/>
  </w:num>
  <w:num w:numId="34">
    <w:abstractNumId w:val="21"/>
  </w:num>
  <w:num w:numId="35">
    <w:abstractNumId w:val="1"/>
  </w:num>
  <w:num w:numId="36">
    <w:abstractNumId w:val="37"/>
  </w:num>
  <w:num w:numId="37">
    <w:abstractNumId w:val="1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4aLdRbm9KEoH793OQcNoTBBbl/MK31V4LfWOx7NdHCoz3aoywefSMcJEmjPWS6/n/JTOxYtEU0lvZDjAmLSF8w==" w:salt="i6/uVQnUxCGCKtB0KZ0g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610A"/>
    <w:rsid w:val="000213A0"/>
    <w:rsid w:val="00032C66"/>
    <w:rsid w:val="000336D1"/>
    <w:rsid w:val="00034406"/>
    <w:rsid w:val="00035116"/>
    <w:rsid w:val="000449C7"/>
    <w:rsid w:val="00051CA0"/>
    <w:rsid w:val="00065C38"/>
    <w:rsid w:val="00066860"/>
    <w:rsid w:val="0007339D"/>
    <w:rsid w:val="00093395"/>
    <w:rsid w:val="00094510"/>
    <w:rsid w:val="000B27D6"/>
    <w:rsid w:val="000B749C"/>
    <w:rsid w:val="000D270D"/>
    <w:rsid w:val="000F04C3"/>
    <w:rsid w:val="00100FB2"/>
    <w:rsid w:val="00140054"/>
    <w:rsid w:val="00143BFE"/>
    <w:rsid w:val="001609B5"/>
    <w:rsid w:val="00163612"/>
    <w:rsid w:val="00175B2E"/>
    <w:rsid w:val="0017788B"/>
    <w:rsid w:val="0018538E"/>
    <w:rsid w:val="001A6F43"/>
    <w:rsid w:val="001B529D"/>
    <w:rsid w:val="001C782A"/>
    <w:rsid w:val="001D668C"/>
    <w:rsid w:val="001D66AB"/>
    <w:rsid w:val="001E0F93"/>
    <w:rsid w:val="001F20C5"/>
    <w:rsid w:val="00200451"/>
    <w:rsid w:val="00206BE3"/>
    <w:rsid w:val="00223D14"/>
    <w:rsid w:val="00233A0F"/>
    <w:rsid w:val="00234957"/>
    <w:rsid w:val="00235940"/>
    <w:rsid w:val="00237A6C"/>
    <w:rsid w:val="00241A13"/>
    <w:rsid w:val="00246B69"/>
    <w:rsid w:val="00252720"/>
    <w:rsid w:val="00256F81"/>
    <w:rsid w:val="00270FDE"/>
    <w:rsid w:val="00273E4F"/>
    <w:rsid w:val="00276FD9"/>
    <w:rsid w:val="00280FAA"/>
    <w:rsid w:val="00296E15"/>
    <w:rsid w:val="002C6B2F"/>
    <w:rsid w:val="002D5C29"/>
    <w:rsid w:val="002E2465"/>
    <w:rsid w:val="002E7F73"/>
    <w:rsid w:val="002F041F"/>
    <w:rsid w:val="002F6044"/>
    <w:rsid w:val="002F7BA2"/>
    <w:rsid w:val="0030044B"/>
    <w:rsid w:val="003058A8"/>
    <w:rsid w:val="00310A20"/>
    <w:rsid w:val="003220A1"/>
    <w:rsid w:val="00344FF6"/>
    <w:rsid w:val="003563F5"/>
    <w:rsid w:val="00357BCC"/>
    <w:rsid w:val="003606CE"/>
    <w:rsid w:val="003609D1"/>
    <w:rsid w:val="0036103F"/>
    <w:rsid w:val="00363017"/>
    <w:rsid w:val="0037460C"/>
    <w:rsid w:val="00376233"/>
    <w:rsid w:val="00392B0F"/>
    <w:rsid w:val="00393B79"/>
    <w:rsid w:val="003A02E2"/>
    <w:rsid w:val="003A2EDF"/>
    <w:rsid w:val="003A39B8"/>
    <w:rsid w:val="003C54E3"/>
    <w:rsid w:val="003F5B78"/>
    <w:rsid w:val="004028F2"/>
    <w:rsid w:val="00405701"/>
    <w:rsid w:val="0041133A"/>
    <w:rsid w:val="00413389"/>
    <w:rsid w:val="00414A99"/>
    <w:rsid w:val="004353F9"/>
    <w:rsid w:val="00442934"/>
    <w:rsid w:val="00451CE3"/>
    <w:rsid w:val="004655FE"/>
    <w:rsid w:val="00480ABE"/>
    <w:rsid w:val="00486C8F"/>
    <w:rsid w:val="0048707C"/>
    <w:rsid w:val="00491CD9"/>
    <w:rsid w:val="00495087"/>
    <w:rsid w:val="004A381C"/>
    <w:rsid w:val="004B48B1"/>
    <w:rsid w:val="004B72AF"/>
    <w:rsid w:val="004C0DE2"/>
    <w:rsid w:val="004D305B"/>
    <w:rsid w:val="004D3F7C"/>
    <w:rsid w:val="004D4DA0"/>
    <w:rsid w:val="004F32FB"/>
    <w:rsid w:val="004F52EE"/>
    <w:rsid w:val="004F5B8D"/>
    <w:rsid w:val="00505893"/>
    <w:rsid w:val="00534510"/>
    <w:rsid w:val="00577134"/>
    <w:rsid w:val="00585BE1"/>
    <w:rsid w:val="005A0F1F"/>
    <w:rsid w:val="005A408F"/>
    <w:rsid w:val="005E0EC0"/>
    <w:rsid w:val="005E210D"/>
    <w:rsid w:val="005E40A6"/>
    <w:rsid w:val="005E4EDF"/>
    <w:rsid w:val="005F1A7F"/>
    <w:rsid w:val="00601879"/>
    <w:rsid w:val="00602C62"/>
    <w:rsid w:val="0061008F"/>
    <w:rsid w:val="00610C92"/>
    <w:rsid w:val="00614AB1"/>
    <w:rsid w:val="00620549"/>
    <w:rsid w:val="006272F0"/>
    <w:rsid w:val="006325C6"/>
    <w:rsid w:val="0063555B"/>
    <w:rsid w:val="0063569E"/>
    <w:rsid w:val="00635ECC"/>
    <w:rsid w:val="0064425B"/>
    <w:rsid w:val="006473DD"/>
    <w:rsid w:val="0065419D"/>
    <w:rsid w:val="0066214D"/>
    <w:rsid w:val="00662E88"/>
    <w:rsid w:val="006639ED"/>
    <w:rsid w:val="006764F2"/>
    <w:rsid w:val="00677A7B"/>
    <w:rsid w:val="00680181"/>
    <w:rsid w:val="006830B9"/>
    <w:rsid w:val="006950E0"/>
    <w:rsid w:val="006A1697"/>
    <w:rsid w:val="006A3C7B"/>
    <w:rsid w:val="006A755A"/>
    <w:rsid w:val="006C0776"/>
    <w:rsid w:val="006D0EC5"/>
    <w:rsid w:val="006D366F"/>
    <w:rsid w:val="006E1F4E"/>
    <w:rsid w:val="006F4342"/>
    <w:rsid w:val="006F4D0C"/>
    <w:rsid w:val="00720A4C"/>
    <w:rsid w:val="0072501D"/>
    <w:rsid w:val="0076101F"/>
    <w:rsid w:val="00772087"/>
    <w:rsid w:val="007911E4"/>
    <w:rsid w:val="00795E82"/>
    <w:rsid w:val="007A2174"/>
    <w:rsid w:val="007A24DB"/>
    <w:rsid w:val="007A5E27"/>
    <w:rsid w:val="007B7D78"/>
    <w:rsid w:val="007C4D44"/>
    <w:rsid w:val="007D4108"/>
    <w:rsid w:val="007D6DD1"/>
    <w:rsid w:val="007F4C0A"/>
    <w:rsid w:val="00801A86"/>
    <w:rsid w:val="00801D09"/>
    <w:rsid w:val="0080327A"/>
    <w:rsid w:val="00814550"/>
    <w:rsid w:val="00820CD5"/>
    <w:rsid w:val="00827218"/>
    <w:rsid w:val="00861897"/>
    <w:rsid w:val="00872F10"/>
    <w:rsid w:val="00875CA9"/>
    <w:rsid w:val="0088080B"/>
    <w:rsid w:val="00896D3E"/>
    <w:rsid w:val="008C33E3"/>
    <w:rsid w:val="008D7B53"/>
    <w:rsid w:val="008E6FAE"/>
    <w:rsid w:val="008F57BD"/>
    <w:rsid w:val="00903F39"/>
    <w:rsid w:val="00913E62"/>
    <w:rsid w:val="00922556"/>
    <w:rsid w:val="009225B0"/>
    <w:rsid w:val="0092599A"/>
    <w:rsid w:val="00926A46"/>
    <w:rsid w:val="00966A55"/>
    <w:rsid w:val="009704F2"/>
    <w:rsid w:val="0097174F"/>
    <w:rsid w:val="009778EE"/>
    <w:rsid w:val="00982B23"/>
    <w:rsid w:val="00985284"/>
    <w:rsid w:val="009879B9"/>
    <w:rsid w:val="00995108"/>
    <w:rsid w:val="009978A7"/>
    <w:rsid w:val="009A3972"/>
    <w:rsid w:val="009C698D"/>
    <w:rsid w:val="009D686A"/>
    <w:rsid w:val="009E7A10"/>
    <w:rsid w:val="009F0E22"/>
    <w:rsid w:val="009F68C2"/>
    <w:rsid w:val="00A00462"/>
    <w:rsid w:val="00A21452"/>
    <w:rsid w:val="00A434B8"/>
    <w:rsid w:val="00A45664"/>
    <w:rsid w:val="00A46EC1"/>
    <w:rsid w:val="00A51B35"/>
    <w:rsid w:val="00A56A03"/>
    <w:rsid w:val="00A7159B"/>
    <w:rsid w:val="00A71863"/>
    <w:rsid w:val="00A8799E"/>
    <w:rsid w:val="00A90B0E"/>
    <w:rsid w:val="00A92068"/>
    <w:rsid w:val="00A965CB"/>
    <w:rsid w:val="00AA1661"/>
    <w:rsid w:val="00AC4E17"/>
    <w:rsid w:val="00AC77C2"/>
    <w:rsid w:val="00AD5CDB"/>
    <w:rsid w:val="00AD790A"/>
    <w:rsid w:val="00AD7B3A"/>
    <w:rsid w:val="00AE1B73"/>
    <w:rsid w:val="00AF1FEB"/>
    <w:rsid w:val="00B26E1C"/>
    <w:rsid w:val="00B27A0C"/>
    <w:rsid w:val="00B3295D"/>
    <w:rsid w:val="00B35E9F"/>
    <w:rsid w:val="00B6233B"/>
    <w:rsid w:val="00B643E0"/>
    <w:rsid w:val="00B64994"/>
    <w:rsid w:val="00B65CC0"/>
    <w:rsid w:val="00B66750"/>
    <w:rsid w:val="00B676D8"/>
    <w:rsid w:val="00B70FC5"/>
    <w:rsid w:val="00B711DA"/>
    <w:rsid w:val="00B73E2F"/>
    <w:rsid w:val="00B74C61"/>
    <w:rsid w:val="00B8213E"/>
    <w:rsid w:val="00B84896"/>
    <w:rsid w:val="00B922A7"/>
    <w:rsid w:val="00BA3798"/>
    <w:rsid w:val="00BB2180"/>
    <w:rsid w:val="00BC15B1"/>
    <w:rsid w:val="00BD11AF"/>
    <w:rsid w:val="00BD7B95"/>
    <w:rsid w:val="00BE47EA"/>
    <w:rsid w:val="00BF6060"/>
    <w:rsid w:val="00C0407A"/>
    <w:rsid w:val="00C10884"/>
    <w:rsid w:val="00C11061"/>
    <w:rsid w:val="00C121AA"/>
    <w:rsid w:val="00C1319E"/>
    <w:rsid w:val="00C164F0"/>
    <w:rsid w:val="00C209A9"/>
    <w:rsid w:val="00C27A37"/>
    <w:rsid w:val="00C27BAC"/>
    <w:rsid w:val="00C335F9"/>
    <w:rsid w:val="00C36D98"/>
    <w:rsid w:val="00C5351C"/>
    <w:rsid w:val="00C56A7A"/>
    <w:rsid w:val="00C871C7"/>
    <w:rsid w:val="00C910D7"/>
    <w:rsid w:val="00CB6FB7"/>
    <w:rsid w:val="00CC116C"/>
    <w:rsid w:val="00CD0408"/>
    <w:rsid w:val="00CD369F"/>
    <w:rsid w:val="00CE6F3F"/>
    <w:rsid w:val="00D239C5"/>
    <w:rsid w:val="00D24276"/>
    <w:rsid w:val="00D26EC7"/>
    <w:rsid w:val="00D2775A"/>
    <w:rsid w:val="00D3157D"/>
    <w:rsid w:val="00D43648"/>
    <w:rsid w:val="00D6171D"/>
    <w:rsid w:val="00D63112"/>
    <w:rsid w:val="00D64A19"/>
    <w:rsid w:val="00D66167"/>
    <w:rsid w:val="00D91AD1"/>
    <w:rsid w:val="00D95788"/>
    <w:rsid w:val="00DB4DC7"/>
    <w:rsid w:val="00DB6F76"/>
    <w:rsid w:val="00DC035B"/>
    <w:rsid w:val="00DC1F38"/>
    <w:rsid w:val="00DC2B28"/>
    <w:rsid w:val="00DE6F99"/>
    <w:rsid w:val="00DF77FA"/>
    <w:rsid w:val="00E12353"/>
    <w:rsid w:val="00E158A6"/>
    <w:rsid w:val="00E360D6"/>
    <w:rsid w:val="00E4386B"/>
    <w:rsid w:val="00E558F2"/>
    <w:rsid w:val="00E60CC8"/>
    <w:rsid w:val="00E66506"/>
    <w:rsid w:val="00E740D7"/>
    <w:rsid w:val="00E744EB"/>
    <w:rsid w:val="00E80A31"/>
    <w:rsid w:val="00E86565"/>
    <w:rsid w:val="00ED3744"/>
    <w:rsid w:val="00EE0C74"/>
    <w:rsid w:val="00EE6953"/>
    <w:rsid w:val="00EF5B63"/>
    <w:rsid w:val="00F1034E"/>
    <w:rsid w:val="00F108F5"/>
    <w:rsid w:val="00F203DA"/>
    <w:rsid w:val="00F23B40"/>
    <w:rsid w:val="00F42657"/>
    <w:rsid w:val="00F46927"/>
    <w:rsid w:val="00F50B55"/>
    <w:rsid w:val="00F53945"/>
    <w:rsid w:val="00F61D7B"/>
    <w:rsid w:val="00F66434"/>
    <w:rsid w:val="00F844EC"/>
    <w:rsid w:val="00F8506C"/>
    <w:rsid w:val="00F87BCD"/>
    <w:rsid w:val="00FA4373"/>
    <w:rsid w:val="00FA7ECE"/>
    <w:rsid w:val="00FB1AA2"/>
    <w:rsid w:val="00FD6B75"/>
    <w:rsid w:val="00FE0DF9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4D9C9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FB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uiPriority w:val="99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Tekstzastpczy">
    <w:name w:val="Placeholder Text"/>
    <w:basedOn w:val="Domylnaczcionkaakapitu"/>
    <w:uiPriority w:val="99"/>
    <w:semiHidden/>
    <w:rsid w:val="00827218"/>
    <w:rPr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65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6565"/>
    <w:rPr>
      <w:i/>
      <w:iCs/>
      <w:color w:val="5B9BD5" w:themeColor="accent1"/>
      <w:kern w:val="2"/>
      <w14:ligatures w14:val="standardContextual"/>
    </w:rPr>
  </w:style>
  <w:style w:type="paragraph" w:customStyle="1" w:styleId="Default">
    <w:name w:val="Default"/>
    <w:rsid w:val="001B5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3B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A1290D4D3C4C1B88FA355E93B94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A4C3A-D2E5-42A6-AF55-A0A1112AA9B3}"/>
      </w:docPartPr>
      <w:docPartBody>
        <w:p w:rsidR="00B7426B" w:rsidRDefault="00426272" w:rsidP="00426272">
          <w:pPr>
            <w:pStyle w:val="7EA1290D4D3C4C1B88FA355E93B940C9"/>
          </w:pPr>
          <w:r w:rsidRPr="0087311A">
            <w:rPr>
              <w:rStyle w:val="Tekstzastpczy"/>
            </w:rPr>
            <w:t>Wybierz element.</w:t>
          </w:r>
        </w:p>
      </w:docPartBody>
    </w:docPart>
    <w:docPart>
      <w:docPartPr>
        <w:name w:val="BD8F802C5A954A75A838283DCE6B56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EFEA5-A83B-4626-B73B-706EA5216CB9}"/>
      </w:docPartPr>
      <w:docPartBody>
        <w:p w:rsidR="000910A6" w:rsidRDefault="00B7426B" w:rsidP="00B7426B">
          <w:pPr>
            <w:pStyle w:val="BD8F802C5A954A75A838283DCE6B5669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69ACAEEF61DF46A494BC3E8B16211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D80EA-E890-4AA6-9F39-19AE18C8BF7A}"/>
      </w:docPartPr>
      <w:docPartBody>
        <w:p w:rsidR="000910A6" w:rsidRDefault="00B7426B" w:rsidP="00B7426B">
          <w:pPr>
            <w:pStyle w:val="69ACAEEF61DF46A494BC3E8B16211354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CC67F1A1DC3A49309834D41DCD783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450A18-655B-4E65-BC9C-42C24B93E440}"/>
      </w:docPartPr>
      <w:docPartBody>
        <w:p w:rsidR="000910A6" w:rsidRDefault="00B7426B" w:rsidP="00B7426B">
          <w:pPr>
            <w:pStyle w:val="CC67F1A1DC3A49309834D41DCD7831C4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26ECC0D558BA46BC927BCCF59CA12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145C6-E5FD-4427-A06B-9F41C12A995C}"/>
      </w:docPartPr>
      <w:docPartBody>
        <w:p w:rsidR="000910A6" w:rsidRDefault="00B7426B" w:rsidP="00B7426B">
          <w:pPr>
            <w:pStyle w:val="26ECC0D558BA46BC927BCCF59CA129D2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CFB3C8AC7C0148738A54DB42DD6FB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34BAB-F578-4E8E-8D5B-197324CABB04}"/>
      </w:docPartPr>
      <w:docPartBody>
        <w:p w:rsidR="000910A6" w:rsidRDefault="00B7426B" w:rsidP="00B7426B">
          <w:pPr>
            <w:pStyle w:val="CFB3C8AC7C0148738A54DB42DD6FBA95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931F531B85294A17B23770A432356F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5CEAEE-79B2-45E0-9E13-B22808F62FDB}"/>
      </w:docPartPr>
      <w:docPartBody>
        <w:p w:rsidR="000910A6" w:rsidRDefault="00B7426B" w:rsidP="00B7426B">
          <w:pPr>
            <w:pStyle w:val="931F531B85294A17B23770A432356FDE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09E541BEEDF64A108DC6F6B46432E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555EDA-79B6-4759-88E9-3239556DDC6C}"/>
      </w:docPartPr>
      <w:docPartBody>
        <w:p w:rsidR="000910A6" w:rsidRDefault="00B7426B" w:rsidP="00B7426B">
          <w:pPr>
            <w:pStyle w:val="09E541BEEDF64A108DC6F6B46432E3A4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73250FB94D6A4776AFEB70605EEF8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9504E-F7A2-40F7-961C-5A53C8E6B8E8}"/>
      </w:docPartPr>
      <w:docPartBody>
        <w:p w:rsidR="00C23AA5" w:rsidRDefault="005A6F0B" w:rsidP="005A6F0B">
          <w:pPr>
            <w:pStyle w:val="73250FB94D6A4776AFEB70605EEF86DC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F6EABD5B212340408E39AFC75254D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B911C-84E1-4855-8D00-446CE6BAC8BD}"/>
      </w:docPartPr>
      <w:docPartBody>
        <w:p w:rsidR="00C23AA5" w:rsidRDefault="005A6F0B" w:rsidP="005A6F0B">
          <w:pPr>
            <w:pStyle w:val="F6EABD5B212340408E39AFC75254DDF9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F337036B616E48C5A1D1B5D956155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46857-CAC1-4918-9741-A720B0213318}"/>
      </w:docPartPr>
      <w:docPartBody>
        <w:p w:rsidR="00C23AA5" w:rsidRDefault="005A6F0B" w:rsidP="005A6F0B">
          <w:pPr>
            <w:pStyle w:val="F337036B616E48C5A1D1B5D95615598C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E906B78832FE44E491CE121A7CD67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B61ADA-C676-4D57-94CA-642272B13934}"/>
      </w:docPartPr>
      <w:docPartBody>
        <w:p w:rsidR="00C23AA5" w:rsidRDefault="005A6F0B" w:rsidP="005A6F0B">
          <w:pPr>
            <w:pStyle w:val="E906B78832FE44E491CE121A7CD674A5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17"/>
    <w:rsid w:val="000910A6"/>
    <w:rsid w:val="00137117"/>
    <w:rsid w:val="00160F45"/>
    <w:rsid w:val="001D355B"/>
    <w:rsid w:val="001E2E1C"/>
    <w:rsid w:val="001F52C6"/>
    <w:rsid w:val="002E73FE"/>
    <w:rsid w:val="002F27A9"/>
    <w:rsid w:val="0034460E"/>
    <w:rsid w:val="003710FE"/>
    <w:rsid w:val="00395FB4"/>
    <w:rsid w:val="004230A9"/>
    <w:rsid w:val="00426272"/>
    <w:rsid w:val="005353B5"/>
    <w:rsid w:val="00597332"/>
    <w:rsid w:val="005A6F0B"/>
    <w:rsid w:val="00662306"/>
    <w:rsid w:val="00674089"/>
    <w:rsid w:val="006B358F"/>
    <w:rsid w:val="006D6ADA"/>
    <w:rsid w:val="006F7E53"/>
    <w:rsid w:val="00712962"/>
    <w:rsid w:val="007642D1"/>
    <w:rsid w:val="008870E1"/>
    <w:rsid w:val="00887944"/>
    <w:rsid w:val="008D3946"/>
    <w:rsid w:val="008D757B"/>
    <w:rsid w:val="00983CD5"/>
    <w:rsid w:val="009F23D0"/>
    <w:rsid w:val="00A2058A"/>
    <w:rsid w:val="00A81BD3"/>
    <w:rsid w:val="00AD77AC"/>
    <w:rsid w:val="00B06ABA"/>
    <w:rsid w:val="00B54BB0"/>
    <w:rsid w:val="00B564F7"/>
    <w:rsid w:val="00B7426B"/>
    <w:rsid w:val="00C23AA5"/>
    <w:rsid w:val="00C80470"/>
    <w:rsid w:val="00C91DD0"/>
    <w:rsid w:val="00CC5739"/>
    <w:rsid w:val="00CF2B0A"/>
    <w:rsid w:val="00D8125C"/>
    <w:rsid w:val="00DD2642"/>
    <w:rsid w:val="00DD4061"/>
    <w:rsid w:val="00E80439"/>
    <w:rsid w:val="00EE09B2"/>
    <w:rsid w:val="00EF44BC"/>
    <w:rsid w:val="00F13702"/>
    <w:rsid w:val="00F26AC2"/>
    <w:rsid w:val="00F508AF"/>
    <w:rsid w:val="00F77A96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42D1"/>
    <w:rPr>
      <w:color w:val="808080"/>
    </w:rPr>
  </w:style>
  <w:style w:type="paragraph" w:customStyle="1" w:styleId="7EA1290D4D3C4C1B88FA355E93B940C9">
    <w:name w:val="7EA1290D4D3C4C1B88FA355E93B940C9"/>
    <w:rsid w:val="0042627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6F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4472C4" w:themeColor="accent1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6F0B"/>
    <w:rPr>
      <w:rFonts w:eastAsiaTheme="minorHAnsi"/>
      <w:i/>
      <w:iCs/>
      <w:color w:val="4472C4" w:themeColor="accent1"/>
      <w:kern w:val="2"/>
      <w:lang w:eastAsia="en-US"/>
      <w14:ligatures w14:val="standardContextual"/>
    </w:rPr>
  </w:style>
  <w:style w:type="paragraph" w:customStyle="1" w:styleId="931F531B85294A17B23770A432356FDE2">
    <w:name w:val="931F531B85294A17B23770A432356FDE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09E541BEEDF64A108DC6F6B46432E3A42">
    <w:name w:val="09E541BEEDF64A108DC6F6B46432E3A4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CFB3C8AC7C0148738A54DB42DD6FBA952">
    <w:name w:val="CFB3C8AC7C0148738A54DB42DD6FBA95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69ACAEEF61DF46A494BC3E8B162113542">
    <w:name w:val="69ACAEEF61DF46A494BC3E8B16211354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CC67F1A1DC3A49309834D41DCD7831C42">
    <w:name w:val="CC67F1A1DC3A49309834D41DCD7831C4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26ECC0D558BA46BC927BCCF59CA129D22">
    <w:name w:val="26ECC0D558BA46BC927BCCF59CA129D2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BD8F802C5A954A75A838283DCE6B56692">
    <w:name w:val="BD8F802C5A954A75A838283DCE6B5669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73250FB94D6A4776AFEB70605EEF86DC">
    <w:name w:val="73250FB94D6A4776AFEB70605EEF86DC"/>
    <w:rsid w:val="005A6F0B"/>
  </w:style>
  <w:style w:type="paragraph" w:customStyle="1" w:styleId="F6EABD5B212340408E39AFC75254DDF9">
    <w:name w:val="F6EABD5B212340408E39AFC75254DDF9"/>
    <w:rsid w:val="005A6F0B"/>
  </w:style>
  <w:style w:type="paragraph" w:customStyle="1" w:styleId="F337036B616E48C5A1D1B5D95615598C">
    <w:name w:val="F337036B616E48C5A1D1B5D95615598C"/>
    <w:rsid w:val="005A6F0B"/>
  </w:style>
  <w:style w:type="paragraph" w:customStyle="1" w:styleId="E906B78832FE44E491CE121A7CD674A5">
    <w:name w:val="E906B78832FE44E491CE121A7CD674A5"/>
    <w:rsid w:val="005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32F9-88BB-4C41-A68C-378399A8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616</Characters>
  <Application>Microsoft Office Word</Application>
  <DocSecurity>8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Boguszewski Mariusz</cp:lastModifiedBy>
  <cp:revision>2</cp:revision>
  <dcterms:created xsi:type="dcterms:W3CDTF">2026-04-23T09:00:00Z</dcterms:created>
  <dcterms:modified xsi:type="dcterms:W3CDTF">2026-04-23T09:00:00Z</dcterms:modified>
</cp:coreProperties>
</file>